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DF" w:rsidRPr="00FA54EF" w:rsidRDefault="00FA54EF" w:rsidP="00FA54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4EF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FA54EF" w:rsidRPr="00FA54EF" w:rsidRDefault="00FA54EF" w:rsidP="00FA54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4EF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FA54EF" w:rsidRDefault="00FA54EF" w:rsidP="00FA54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4EF" w:rsidRDefault="00FA54EF" w:rsidP="00B905C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A54EF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="00034E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A54EF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="00034E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A54EF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FA54EF" w:rsidRPr="00B905CF" w:rsidRDefault="00FA54EF" w:rsidP="00B905CF">
      <w:pPr>
        <w:spacing w:after="0" w:line="480" w:lineRule="auto"/>
        <w:ind w:left="426"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B905C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Arab </w:t>
      </w:r>
      <w:r w:rsidRPr="00B905CF">
        <w:rPr>
          <w:rFonts w:asciiTheme="majorBidi" w:hAnsiTheme="majorBidi" w:cstheme="majorBidi"/>
          <w:sz w:val="24"/>
          <w:szCs w:val="24"/>
          <w:rtl/>
          <w:lang w:bidi="ar-EG"/>
        </w:rPr>
        <w:t>ربّى يربّى تربيّة</w:t>
      </w:r>
      <w:r w:rsidRPr="00B905CF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B905CF">
        <w:rPr>
          <w:rFonts w:asciiTheme="majorBidi" w:hAnsiTheme="majorBidi" w:cstheme="majorBidi"/>
          <w:sz w:val="24"/>
          <w:szCs w:val="24"/>
          <w:lang w:bidi="ar-EG"/>
        </w:rPr>
        <w:t>artiny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0BE9" w:rsidRPr="00B905CF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r w:rsidRPr="00B905C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A101FE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B905C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tuntun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akhlak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ikir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r w:rsidRPr="00B905CF">
        <w:rPr>
          <w:rFonts w:asciiTheme="majorBidi" w:hAnsiTheme="majorBidi" w:cstheme="majorBidi"/>
          <w:sz w:val="24"/>
          <w:szCs w:val="24"/>
          <w:rtl/>
          <w:lang w:bidi="ar-EG"/>
        </w:rPr>
        <w:t>تربيّة</w:t>
      </w:r>
      <w:r w:rsidR="008F0BE9" w:rsidRPr="00B905C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kenal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kata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4E8B" w:rsidRPr="00B905C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engubah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tat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905CF">
        <w:rPr>
          <w:rFonts w:asciiTheme="majorBidi" w:hAnsiTheme="majorBidi" w:cstheme="majorBidi"/>
          <w:sz w:val="24"/>
          <w:szCs w:val="24"/>
        </w:rPr>
        <w:t>atau</w:t>
      </w:r>
      <w:proofErr w:type="spellEnd"/>
      <w:proofErr w:type="gram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endewasak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etode-metode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905CF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bertingkahlaku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8F0BE9" w:rsidRP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05CF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905CF">
        <w:rPr>
          <w:rFonts w:asciiTheme="majorBidi" w:hAnsiTheme="majorBidi" w:cstheme="majorBidi"/>
          <w:sz w:val="24"/>
          <w:szCs w:val="24"/>
        </w:rPr>
        <w:t>.</w:t>
      </w:r>
      <w:r w:rsidRPr="00613BFA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1C04AB" w:rsidRDefault="001C04AB" w:rsidP="00F02D71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kecakapan-kecakap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fondemental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emosional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kear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41A4">
        <w:rPr>
          <w:rFonts w:asciiTheme="majorBidi" w:hAnsiTheme="majorBidi" w:cstheme="majorBidi"/>
          <w:sz w:val="24"/>
          <w:szCs w:val="24"/>
        </w:rPr>
        <w:t>sesam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13BFA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bertingkah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akhlak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>.</w:t>
      </w:r>
    </w:p>
    <w:p w:rsidR="00B97898" w:rsidRDefault="002D47A8" w:rsidP="00F02D71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6A177E">
        <w:rPr>
          <w:rFonts w:asciiTheme="majorBidi" w:hAnsiTheme="majorBidi" w:cstheme="majorBidi"/>
          <w:sz w:val="24"/>
          <w:szCs w:val="24"/>
        </w:rPr>
        <w:t>uatu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peralihan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mantap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A177E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rawan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pengaruh-pengaruh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narkoba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kriminal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kejahatan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177E">
        <w:rPr>
          <w:rFonts w:asciiTheme="majorBidi" w:hAnsiTheme="majorBidi" w:cstheme="majorBidi"/>
          <w:sz w:val="24"/>
          <w:szCs w:val="24"/>
        </w:rPr>
        <w:t>seks</w:t>
      </w:r>
      <w:proofErr w:type="spellEnd"/>
      <w:r w:rsidR="006A177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34E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4E8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34E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4E8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034E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lastRenderedPageBreak/>
        <w:t>seks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membahayakan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terjangkit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kelamin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97898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r w:rsidR="00596A25" w:rsidRPr="00596A25">
        <w:rPr>
          <w:rFonts w:asciiTheme="majorBidi" w:hAnsiTheme="majorBidi" w:cstheme="majorBidi"/>
          <w:i/>
          <w:iCs/>
          <w:sz w:val="24"/>
          <w:szCs w:val="24"/>
        </w:rPr>
        <w:t>acquired</w:t>
      </w:r>
      <w:proofErr w:type="gramEnd"/>
      <w:r w:rsidR="00596A25" w:rsidRPr="00596A25">
        <w:rPr>
          <w:rFonts w:asciiTheme="majorBidi" w:hAnsiTheme="majorBidi" w:cstheme="majorBidi"/>
          <w:i/>
          <w:iCs/>
          <w:sz w:val="24"/>
          <w:szCs w:val="24"/>
        </w:rPr>
        <w:t xml:space="preserve"> immune deficiency syndrome</w:t>
      </w:r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kenal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sebutan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A25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596A25">
        <w:rPr>
          <w:rFonts w:asciiTheme="majorBidi" w:hAnsiTheme="majorBidi" w:cstheme="majorBidi"/>
          <w:sz w:val="24"/>
          <w:szCs w:val="24"/>
        </w:rPr>
        <w:t xml:space="preserve"> </w:t>
      </w:r>
      <w:r w:rsidR="00B97898">
        <w:rPr>
          <w:rFonts w:asciiTheme="majorBidi" w:hAnsiTheme="majorBidi" w:cstheme="majorBidi"/>
          <w:sz w:val="24"/>
          <w:szCs w:val="24"/>
        </w:rPr>
        <w:t xml:space="preserve">AIDS. </w:t>
      </w:r>
      <w:proofErr w:type="spellStart"/>
      <w:proofErr w:type="gramStart"/>
      <w:r w:rsidR="00B97898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menggejala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7898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B97898">
        <w:rPr>
          <w:rFonts w:asciiTheme="majorBidi" w:hAnsiTheme="majorBidi" w:cstheme="majorBidi"/>
          <w:sz w:val="24"/>
          <w:szCs w:val="24"/>
        </w:rPr>
        <w:t xml:space="preserve"> Indonesia.</w:t>
      </w:r>
      <w:proofErr w:type="gramEnd"/>
    </w:p>
    <w:p w:rsidR="00207A0B" w:rsidRDefault="00B97898" w:rsidP="00F02D71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al-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ngs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r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garu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eluas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pubertas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07A0B">
        <w:rPr>
          <w:rFonts w:asciiTheme="majorBidi" w:hAnsiTheme="majorBidi" w:cstheme="majorBidi"/>
          <w:sz w:val="24"/>
          <w:szCs w:val="24"/>
        </w:rPr>
        <w:t>Apalagi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kecanggihan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handphone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gadget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A0B">
        <w:rPr>
          <w:rFonts w:asciiTheme="majorBidi" w:hAnsiTheme="majorBidi" w:cstheme="majorBidi"/>
          <w:sz w:val="24"/>
          <w:szCs w:val="24"/>
        </w:rPr>
        <w:t>situs-situs</w:t>
      </w:r>
      <w:proofErr w:type="spellEnd"/>
      <w:r w:rsidR="00207A0B">
        <w:rPr>
          <w:rFonts w:asciiTheme="majorBidi" w:hAnsiTheme="majorBidi" w:cstheme="majorBidi"/>
          <w:sz w:val="24"/>
          <w:szCs w:val="24"/>
        </w:rPr>
        <w:t xml:space="preserve"> porno.</w:t>
      </w:r>
      <w:proofErr w:type="gramEnd"/>
    </w:p>
    <w:p w:rsidR="002D47A8" w:rsidRDefault="00207A0B" w:rsidP="00F02D71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z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IDS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n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ah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alk</w:t>
      </w:r>
      <w:r>
        <w:rPr>
          <w:rFonts w:asciiTheme="majorBidi" w:hAnsiTheme="majorBidi" w:cstheme="majorBidi"/>
          <w:sz w:val="24"/>
          <w:szCs w:val="24"/>
        </w:rPr>
        <w:t>oh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rko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at-o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hir-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a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nde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beran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meroko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bangku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SMP,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ijumpa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SD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meroko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iam-diam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konsums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roko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ini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merokok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ihentikan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beresiko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8D7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A428D7">
        <w:rPr>
          <w:rFonts w:asciiTheme="majorBidi" w:hAnsiTheme="majorBidi" w:cstheme="majorBidi"/>
          <w:sz w:val="24"/>
          <w:szCs w:val="24"/>
        </w:rPr>
        <w:t xml:space="preserve">. </w:t>
      </w:r>
    </w:p>
    <w:p w:rsidR="00A90C32" w:rsidRDefault="00A90C32" w:rsidP="00F02D71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w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saha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in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proofErr w:type="gram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idi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oral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Masa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86B90" w:rsidRDefault="003D7B81" w:rsidP="00086B90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: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76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76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ny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-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rmati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>
        <w:rPr>
          <w:rFonts w:asciiTheme="majorBidi" w:hAnsiTheme="majorBidi" w:cstheme="majorBidi"/>
          <w:sz w:val="24"/>
          <w:szCs w:val="24"/>
        </w:rPr>
        <w:t>domin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,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ar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,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86B90" w:rsidRDefault="00086B90" w:rsidP="00086B90">
      <w:pPr>
        <w:pStyle w:val="ListParagraph"/>
        <w:spacing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6B90" w:rsidRPr="00086B90" w:rsidRDefault="00086B90" w:rsidP="00086B90">
      <w:pPr>
        <w:pStyle w:val="ListParagraph"/>
        <w:spacing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90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086B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E8B" w:rsidRDefault="00036AA8" w:rsidP="00F02D71">
      <w:pPr>
        <w:pStyle w:val="ListParagraph"/>
        <w:spacing w:line="480" w:lineRule="auto"/>
        <w:ind w:left="426" w:firstLine="708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SMPN 2 </w:t>
      </w:r>
      <w:proofErr w:type="spellStart"/>
      <w:r>
        <w:rPr>
          <w:rFonts w:asciiTheme="majorBidi" w:hAnsiTheme="majorBidi" w:cstheme="majorBidi"/>
          <w:sz w:val="24"/>
          <w:szCs w:val="24"/>
        </w:rPr>
        <w:t>Kramatwat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C45F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.</w:t>
      </w:r>
      <w:proofErr w:type="gram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MPN 2 </w:t>
      </w:r>
      <w:proofErr w:type="spellStart"/>
      <w:r>
        <w:rPr>
          <w:rFonts w:asciiTheme="majorBidi" w:hAnsiTheme="majorBidi" w:cstheme="majorBidi"/>
          <w:sz w:val="24"/>
          <w:szCs w:val="24"/>
        </w:rPr>
        <w:t>Kramatwat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-siswiny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45F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. </w:t>
      </w:r>
      <w:proofErr w:type="spellStart"/>
      <w:r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>
        <w:rPr>
          <w:rFonts w:asciiTheme="majorBidi" w:hAnsiTheme="majorBidi" w:cstheme="majorBidi"/>
          <w:sz w:val="24"/>
          <w:szCs w:val="24"/>
        </w:rPr>
        <w:t>Kramatwat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 w:rsidRPr="00034E8B">
        <w:rPr>
          <w:rFonts w:asciiTheme="majorBidi" w:hAnsiTheme="majorBidi" w:cstheme="majorBidi"/>
          <w:sz w:val="24"/>
          <w:szCs w:val="24"/>
        </w:rPr>
        <w:t>PENGARUH PEMBELAJARA</w:t>
      </w:r>
      <w:r w:rsidR="00034E8B" w:rsidRPr="00034E8B">
        <w:rPr>
          <w:rFonts w:asciiTheme="majorBidi" w:hAnsiTheme="majorBidi" w:cstheme="majorBidi"/>
          <w:sz w:val="24"/>
          <w:szCs w:val="24"/>
        </w:rPr>
        <w:t xml:space="preserve">N </w:t>
      </w:r>
      <w:r w:rsidR="00C45FBF">
        <w:rPr>
          <w:rFonts w:asciiTheme="majorBidi" w:hAnsiTheme="majorBidi" w:cstheme="majorBidi"/>
          <w:sz w:val="24"/>
          <w:szCs w:val="24"/>
        </w:rPr>
        <w:t xml:space="preserve">PENDIDIKAN </w:t>
      </w:r>
      <w:r w:rsidR="00034E8B" w:rsidRPr="00034E8B">
        <w:rPr>
          <w:rFonts w:asciiTheme="majorBidi" w:hAnsiTheme="majorBidi" w:cstheme="majorBidi"/>
          <w:sz w:val="24"/>
          <w:szCs w:val="24"/>
        </w:rPr>
        <w:t>AGAMA ISLAM TERHADAP TINGKAH</w:t>
      </w:r>
      <w:r w:rsidR="00F507A5">
        <w:rPr>
          <w:rFonts w:asciiTheme="majorBidi" w:hAnsiTheme="majorBidi" w:cstheme="majorBidi"/>
          <w:sz w:val="24"/>
          <w:szCs w:val="24"/>
        </w:rPr>
        <w:t xml:space="preserve"> </w:t>
      </w:r>
      <w:r w:rsidR="00034E8B" w:rsidRPr="00034E8B">
        <w:rPr>
          <w:rFonts w:asciiTheme="majorBidi" w:hAnsiTheme="majorBidi" w:cstheme="majorBidi"/>
          <w:sz w:val="24"/>
          <w:szCs w:val="24"/>
        </w:rPr>
        <w:t>L</w:t>
      </w:r>
      <w:r w:rsidRPr="00034E8B">
        <w:rPr>
          <w:rFonts w:asciiTheme="majorBidi" w:hAnsiTheme="majorBidi" w:cstheme="majorBidi"/>
          <w:sz w:val="24"/>
          <w:szCs w:val="24"/>
        </w:rPr>
        <w:t>AKU SISWA DI SMPN 2 KRAMATWATU”</w:t>
      </w:r>
    </w:p>
    <w:p w:rsidR="00F02D71" w:rsidRPr="00F02D71" w:rsidRDefault="00F02D71" w:rsidP="00F507A5">
      <w:pPr>
        <w:pStyle w:val="ListParagraph"/>
        <w:numPr>
          <w:ilvl w:val="0"/>
          <w:numId w:val="1"/>
        </w:numPr>
        <w:spacing w:before="240"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2D71">
        <w:rPr>
          <w:rFonts w:asciiTheme="majorBidi" w:hAnsiTheme="majorBidi" w:cstheme="majorBidi"/>
          <w:b/>
          <w:bCs/>
          <w:sz w:val="24"/>
          <w:szCs w:val="24"/>
        </w:rPr>
        <w:t>Identifikasi</w:t>
      </w:r>
      <w:proofErr w:type="spellEnd"/>
      <w:r w:rsidRPr="00F02D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2D71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F02D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2D71">
        <w:rPr>
          <w:rFonts w:asciiTheme="majorBidi" w:hAnsiTheme="majorBidi" w:cstheme="majorBidi"/>
          <w:b/>
          <w:bCs/>
          <w:sz w:val="24"/>
          <w:szCs w:val="24"/>
        </w:rPr>
        <w:t>Pembatasan</w:t>
      </w:r>
      <w:proofErr w:type="spellEnd"/>
      <w:r w:rsidRPr="00F02D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2D71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F02D71" w:rsidRPr="00D9339B" w:rsidRDefault="00F02D71" w:rsidP="00F02D71">
      <w:pPr>
        <w:pStyle w:val="ListParagraph"/>
        <w:spacing w:before="240" w:line="480" w:lineRule="auto"/>
        <w:ind w:left="426" w:firstLine="567"/>
        <w:rPr>
          <w:rFonts w:asciiTheme="majorBidi" w:hAnsiTheme="majorBidi" w:cstheme="majorBidi"/>
          <w:sz w:val="24"/>
          <w:szCs w:val="24"/>
        </w:rPr>
      </w:pPr>
      <w:r w:rsidRPr="00D9339B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diidentifikasi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339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D9339B">
        <w:rPr>
          <w:rFonts w:asciiTheme="majorBidi" w:hAnsiTheme="majorBidi" w:cstheme="majorBidi"/>
          <w:sz w:val="24"/>
          <w:szCs w:val="24"/>
        </w:rPr>
        <w:t>:</w:t>
      </w:r>
    </w:p>
    <w:p w:rsidR="00F02D71" w:rsidRPr="00613BFA" w:rsidRDefault="004077DB" w:rsidP="00F02D71">
      <w:pPr>
        <w:pStyle w:val="ListParagraph"/>
        <w:numPr>
          <w:ilvl w:val="0"/>
          <w:numId w:val="11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</w:t>
      </w:r>
      <w:r w:rsidR="00F02D71" w:rsidRPr="00613BFA">
        <w:rPr>
          <w:rFonts w:asciiTheme="majorBidi" w:hAnsiTheme="majorBidi" w:cstheme="majorBidi"/>
          <w:sz w:val="24"/>
          <w:szCs w:val="24"/>
        </w:rPr>
        <w:t xml:space="preserve">gama Islam SMPN 2 </w:t>
      </w:r>
      <w:proofErr w:type="spellStart"/>
      <w:r w:rsidR="00F02D71" w:rsidRPr="00613BFA">
        <w:rPr>
          <w:rFonts w:asciiTheme="majorBidi" w:hAnsiTheme="majorBidi" w:cstheme="majorBidi"/>
          <w:sz w:val="24"/>
          <w:szCs w:val="24"/>
        </w:rPr>
        <w:t>Kramatwatu</w:t>
      </w:r>
      <w:proofErr w:type="spellEnd"/>
    </w:p>
    <w:p w:rsidR="00F02D71" w:rsidRPr="00613BFA" w:rsidRDefault="004077DB" w:rsidP="00F02D71">
      <w:pPr>
        <w:pStyle w:val="ListParagraph"/>
        <w:numPr>
          <w:ilvl w:val="0"/>
          <w:numId w:val="11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pek-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</w:t>
      </w:r>
      <w:r w:rsidR="00F02D71" w:rsidRPr="00613BFA">
        <w:rPr>
          <w:rFonts w:asciiTheme="majorBidi" w:hAnsiTheme="majorBidi" w:cstheme="majorBidi"/>
          <w:sz w:val="24"/>
          <w:szCs w:val="24"/>
        </w:rPr>
        <w:t xml:space="preserve">gama Islam yang </w:t>
      </w:r>
      <w:proofErr w:type="spellStart"/>
      <w:r w:rsidR="00F02D71" w:rsidRPr="00613B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02D71"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2D71" w:rsidRPr="00613BFA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="00F02D71"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2D71" w:rsidRPr="00613BFA">
        <w:rPr>
          <w:rFonts w:asciiTheme="majorBidi" w:hAnsiTheme="majorBidi" w:cstheme="majorBidi"/>
          <w:sz w:val="24"/>
          <w:szCs w:val="24"/>
        </w:rPr>
        <w:t>sekolah</w:t>
      </w:r>
      <w:proofErr w:type="spellEnd"/>
    </w:p>
    <w:p w:rsidR="00F02D71" w:rsidRPr="00613BFA" w:rsidRDefault="00F02D71" w:rsidP="00F02D71">
      <w:pPr>
        <w:pStyle w:val="ListParagraph"/>
        <w:numPr>
          <w:ilvl w:val="0"/>
          <w:numId w:val="11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t>Faktor-fakor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:rsidR="00F02D71" w:rsidRPr="00613BFA" w:rsidRDefault="00F02D71" w:rsidP="00F02D71">
      <w:pPr>
        <w:pStyle w:val="ListParagraph"/>
        <w:spacing w:line="480" w:lineRule="auto"/>
        <w:ind w:left="426"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jelasla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rmas</w:t>
      </w:r>
      <w:r w:rsidR="004077DB">
        <w:rPr>
          <w:rFonts w:asciiTheme="majorBidi" w:hAnsiTheme="majorBidi" w:cstheme="majorBidi"/>
          <w:sz w:val="24"/>
          <w:szCs w:val="24"/>
        </w:rPr>
        <w:t>alahan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tercakup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rmasalahanny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batasi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>:</w:t>
      </w:r>
    </w:p>
    <w:p w:rsidR="00F02D71" w:rsidRPr="00613BFA" w:rsidRDefault="00F02D71" w:rsidP="00F02D71">
      <w:pPr>
        <w:pStyle w:val="ListParagraph"/>
        <w:numPr>
          <w:ilvl w:val="0"/>
          <w:numId w:val="12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lastRenderedPageBreak/>
        <w:t>Pemaham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Agama Islam</w:t>
      </w:r>
    </w:p>
    <w:p w:rsidR="00F02D71" w:rsidRDefault="00F02D71" w:rsidP="00F02D71">
      <w:pPr>
        <w:pStyle w:val="ListParagraph"/>
        <w:numPr>
          <w:ilvl w:val="0"/>
          <w:numId w:val="12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sekolah</w:t>
      </w:r>
      <w:proofErr w:type="spellEnd"/>
    </w:p>
    <w:p w:rsidR="00FA54EF" w:rsidRDefault="00C45667" w:rsidP="00B905C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umusan</w:t>
      </w:r>
      <w:proofErr w:type="spellEnd"/>
      <w:r w:rsidR="008F0B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8605C7" w:rsidRDefault="00B905CF" w:rsidP="00F02D71">
      <w:pPr>
        <w:pStyle w:val="ListParagraph"/>
        <w:spacing w:line="480" w:lineRule="auto"/>
        <w:ind w:left="426"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diungkap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diuraik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5C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605C7">
        <w:rPr>
          <w:rFonts w:asciiTheme="majorBidi" w:hAnsiTheme="majorBidi" w:cstheme="majorBidi"/>
          <w:sz w:val="24"/>
          <w:szCs w:val="24"/>
        </w:rPr>
        <w:t>:</w:t>
      </w:r>
    </w:p>
    <w:p w:rsidR="008605C7" w:rsidRPr="00613BFA" w:rsidRDefault="008605C7" w:rsidP="0084468D">
      <w:pPr>
        <w:pStyle w:val="ListParagraph"/>
        <w:numPr>
          <w:ilvl w:val="0"/>
          <w:numId w:val="2"/>
        </w:numPr>
        <w:spacing w:line="506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theme="majorBidi"/>
          <w:sz w:val="24"/>
          <w:szCs w:val="24"/>
        </w:rPr>
        <w:t>i</w:t>
      </w:r>
      <w:r w:rsidRPr="00613BFA">
        <w:rPr>
          <w:rFonts w:asciiTheme="majorBidi" w:hAnsiTheme="majorBidi" w:cstheme="majorBidi"/>
          <w:sz w:val="24"/>
          <w:szCs w:val="24"/>
        </w:rPr>
        <w:t>gama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Kramatwatu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>?</w:t>
      </w:r>
    </w:p>
    <w:p w:rsidR="00104FA8" w:rsidRDefault="0075488A" w:rsidP="0084468D">
      <w:pPr>
        <w:pStyle w:val="ListParagraph"/>
        <w:numPr>
          <w:ilvl w:val="0"/>
          <w:numId w:val="2"/>
        </w:numPr>
        <w:spacing w:line="506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8F0B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Kramatwatu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>?</w:t>
      </w:r>
    </w:p>
    <w:p w:rsidR="008605C7" w:rsidRDefault="00034E8B" w:rsidP="00C1111F">
      <w:pPr>
        <w:pStyle w:val="ListParagraph"/>
        <w:numPr>
          <w:ilvl w:val="0"/>
          <w:numId w:val="2"/>
        </w:numPr>
        <w:spacing w:line="506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s</w:t>
      </w:r>
      <w:r w:rsidR="00C1111F">
        <w:rPr>
          <w:rFonts w:asciiTheme="majorBidi" w:hAnsiTheme="majorBidi" w:cstheme="majorBidi"/>
          <w:sz w:val="24"/>
          <w:szCs w:val="24"/>
        </w:rPr>
        <w:t>i</w:t>
      </w:r>
      <w:r w:rsidR="00B754B7">
        <w:rPr>
          <w:rFonts w:asciiTheme="majorBidi" w:hAnsiTheme="majorBidi" w:cstheme="majorBidi"/>
          <w:sz w:val="24"/>
          <w:szCs w:val="24"/>
        </w:rPr>
        <w:t>gnifi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p</w:t>
      </w:r>
      <w:r w:rsidR="00B905CF">
        <w:rPr>
          <w:rFonts w:asciiTheme="majorBidi" w:hAnsiTheme="majorBidi" w:cstheme="majorBidi"/>
          <w:sz w:val="24"/>
          <w:szCs w:val="24"/>
        </w:rPr>
        <w:t>embelajaran</w:t>
      </w:r>
      <w:proofErr w:type="spellEnd"/>
      <w:r w:rsidR="00B905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77D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Kramatwatu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>?</w:t>
      </w:r>
    </w:p>
    <w:p w:rsidR="0084468D" w:rsidRPr="00104FA8" w:rsidRDefault="0084468D" w:rsidP="00B905CF">
      <w:pPr>
        <w:pStyle w:val="ListParagraph"/>
        <w:spacing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C45667" w:rsidRDefault="00C45667" w:rsidP="00B905C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 w:rsidR="00B754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8605C7" w:rsidRDefault="008605C7" w:rsidP="0084468D">
      <w:pPr>
        <w:pStyle w:val="ListParagraph"/>
        <w:spacing w:line="480" w:lineRule="auto"/>
        <w:ind w:left="426"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8605C7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mus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4E1E">
        <w:rPr>
          <w:rFonts w:asciiTheme="majorBidi" w:hAnsiTheme="majorBidi" w:cstheme="majorBidi"/>
          <w:sz w:val="24"/>
          <w:szCs w:val="24"/>
        </w:rPr>
        <w:t>diu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4E1E">
        <w:rPr>
          <w:rFonts w:asciiTheme="majorBidi" w:hAnsiTheme="majorBidi" w:cstheme="majorBidi"/>
          <w:sz w:val="24"/>
          <w:szCs w:val="24"/>
        </w:rPr>
        <w:t>diadakan</w:t>
      </w:r>
      <w:proofErr w:type="spellEnd"/>
      <w:r w:rsidR="00564E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r w:rsidR="00564E1E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4E1E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8605C7" w:rsidRPr="00613BFA" w:rsidRDefault="008605C7" w:rsidP="0084468D">
      <w:pPr>
        <w:pStyle w:val="ListParagraph"/>
        <w:numPr>
          <w:ilvl w:val="0"/>
          <w:numId w:val="3"/>
        </w:numPr>
        <w:spacing w:line="506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13BFA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pe</w:t>
      </w:r>
      <w:r w:rsidR="00104FA8">
        <w:rPr>
          <w:rFonts w:asciiTheme="majorBidi" w:hAnsiTheme="majorBidi" w:cstheme="majorBidi"/>
          <w:sz w:val="24"/>
          <w:szCs w:val="24"/>
        </w:rPr>
        <w:t>laksana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4FA8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525D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D5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104FA8">
        <w:rPr>
          <w:rFonts w:asciiTheme="majorBidi" w:hAnsiTheme="majorBidi" w:cstheme="majorBidi"/>
          <w:sz w:val="24"/>
          <w:szCs w:val="24"/>
        </w:rPr>
        <w:t xml:space="preserve"> Agama Islam</w:t>
      </w:r>
      <w:r w:rsidRPr="00613B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13BFA"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 w:rsidRPr="00613BFA">
        <w:rPr>
          <w:rFonts w:asciiTheme="majorBidi" w:hAnsiTheme="majorBidi" w:cstheme="majorBidi"/>
          <w:sz w:val="24"/>
          <w:szCs w:val="24"/>
        </w:rPr>
        <w:t>Kramatwatu</w:t>
      </w:r>
      <w:proofErr w:type="spellEnd"/>
    </w:p>
    <w:p w:rsidR="008605C7" w:rsidRDefault="00104FA8" w:rsidP="00DA710E">
      <w:pPr>
        <w:pStyle w:val="ListParagraph"/>
        <w:numPr>
          <w:ilvl w:val="0"/>
          <w:numId w:val="3"/>
        </w:numPr>
        <w:tabs>
          <w:tab w:val="left" w:pos="567"/>
        </w:tabs>
        <w:spacing w:line="506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DA71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>
        <w:rPr>
          <w:rFonts w:asciiTheme="majorBidi" w:hAnsiTheme="majorBidi" w:cstheme="majorBidi"/>
          <w:sz w:val="24"/>
          <w:szCs w:val="24"/>
        </w:rPr>
        <w:t>Kramatwatu</w:t>
      </w:r>
      <w:proofErr w:type="spellEnd"/>
    </w:p>
    <w:p w:rsidR="00B754B7" w:rsidRDefault="00C1111F" w:rsidP="0084468D">
      <w:pPr>
        <w:pStyle w:val="ListParagraph"/>
        <w:numPr>
          <w:ilvl w:val="0"/>
          <w:numId w:val="3"/>
        </w:numPr>
        <w:spacing w:line="506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i</w:t>
      </w:r>
      <w:r w:rsidR="00B754B7">
        <w:rPr>
          <w:rFonts w:asciiTheme="majorBidi" w:hAnsiTheme="majorBidi" w:cstheme="majorBidi"/>
          <w:sz w:val="24"/>
          <w:szCs w:val="24"/>
        </w:rPr>
        <w:t>gnifi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pembelajar</w:t>
      </w:r>
      <w:r w:rsidR="006B705A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6B7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D5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25D51">
        <w:rPr>
          <w:rFonts w:asciiTheme="majorBidi" w:hAnsiTheme="majorBidi" w:cstheme="majorBidi"/>
          <w:sz w:val="24"/>
          <w:szCs w:val="24"/>
        </w:rPr>
        <w:t xml:space="preserve"> </w:t>
      </w:r>
      <w:r w:rsidR="006B705A">
        <w:rPr>
          <w:rFonts w:asciiTheme="majorBidi" w:hAnsiTheme="majorBidi" w:cstheme="majorBidi"/>
          <w:sz w:val="24"/>
          <w:szCs w:val="24"/>
        </w:rPr>
        <w:t xml:space="preserve">Agama Islam </w:t>
      </w:r>
      <w:proofErr w:type="spellStart"/>
      <w:r w:rsidR="006B705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B7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705A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4077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Kramatwatu</w:t>
      </w:r>
      <w:proofErr w:type="spellEnd"/>
    </w:p>
    <w:p w:rsidR="0084468D" w:rsidRDefault="0084468D" w:rsidP="00B905CF">
      <w:pPr>
        <w:pStyle w:val="ListParagraph"/>
        <w:spacing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525D51" w:rsidRPr="0084468D" w:rsidRDefault="00525D51" w:rsidP="00B905CF">
      <w:pPr>
        <w:pStyle w:val="ListParagraph"/>
        <w:spacing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C45667" w:rsidRDefault="00C45667" w:rsidP="00B905C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Manfaat</w:t>
      </w:r>
      <w:proofErr w:type="spellEnd"/>
      <w:r w:rsidR="00B754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7E07E7" w:rsidRDefault="001373DD" w:rsidP="0084468D">
      <w:pPr>
        <w:pStyle w:val="ListParagraph"/>
        <w:spacing w:line="480" w:lineRule="auto"/>
        <w:ind w:left="426"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1373DD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4E1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64E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4E1E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-manfa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1373DD" w:rsidRDefault="001373DD" w:rsidP="0084468D">
      <w:pPr>
        <w:pStyle w:val="ListParagraph"/>
        <w:numPr>
          <w:ilvl w:val="0"/>
          <w:numId w:val="4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</w:t>
      </w:r>
      <w:r w:rsidR="00FB320A">
        <w:rPr>
          <w:rFonts w:asciiTheme="majorBidi" w:hAnsiTheme="majorBidi" w:cstheme="majorBidi"/>
          <w:sz w:val="24"/>
          <w:szCs w:val="24"/>
        </w:rPr>
        <w:t>etahu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keseharianny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FB32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seberap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pengaruhny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FB32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r w:rsidR="00FB320A">
        <w:rPr>
          <w:rFonts w:asciiTheme="majorBidi" w:hAnsiTheme="majorBidi" w:cstheme="majorBidi"/>
          <w:sz w:val="24"/>
          <w:szCs w:val="24"/>
        </w:rPr>
        <w:t xml:space="preserve">Agama Islam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20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FB320A">
        <w:rPr>
          <w:rFonts w:asciiTheme="majorBidi" w:hAnsiTheme="majorBidi" w:cstheme="majorBidi"/>
          <w:sz w:val="24"/>
          <w:szCs w:val="24"/>
        </w:rPr>
        <w:t>.</w:t>
      </w:r>
    </w:p>
    <w:p w:rsidR="00FB320A" w:rsidRDefault="00FB320A" w:rsidP="0084468D">
      <w:pPr>
        <w:pStyle w:val="ListParagraph"/>
        <w:numPr>
          <w:ilvl w:val="0"/>
          <w:numId w:val="4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r w:rsidR="00335334">
        <w:rPr>
          <w:rFonts w:asciiTheme="majorBidi" w:hAnsiTheme="majorBidi" w:cstheme="majorBidi"/>
          <w:sz w:val="24"/>
          <w:szCs w:val="24"/>
        </w:rPr>
        <w:t xml:space="preserve">Agama Islam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>.</w:t>
      </w:r>
    </w:p>
    <w:p w:rsidR="00FB320A" w:rsidRDefault="00FB320A" w:rsidP="00C1111F">
      <w:pPr>
        <w:pStyle w:val="ListParagraph"/>
        <w:numPr>
          <w:ilvl w:val="0"/>
          <w:numId w:val="4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na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h-mudah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ang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4B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gas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</w:t>
      </w:r>
      <w:r w:rsidR="00C1111F"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27733" w:rsidRDefault="00267D6D" w:rsidP="0084468D">
      <w:pPr>
        <w:pStyle w:val="ListParagraph"/>
        <w:numPr>
          <w:ilvl w:val="0"/>
          <w:numId w:val="4"/>
        </w:numPr>
        <w:spacing w:line="480" w:lineRule="auto"/>
        <w:ind w:left="709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4E1E">
        <w:rPr>
          <w:rFonts w:asciiTheme="majorBidi" w:hAnsiTheme="majorBidi" w:cstheme="majorBidi"/>
          <w:sz w:val="24"/>
          <w:szCs w:val="24"/>
        </w:rPr>
        <w:t>peng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335334" w:rsidRDefault="00335334" w:rsidP="00B905CF">
      <w:pPr>
        <w:pStyle w:val="ListParagraph"/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</w:p>
    <w:p w:rsidR="00564E1E" w:rsidRDefault="00564E1E" w:rsidP="00B905CF">
      <w:pPr>
        <w:pStyle w:val="ListParagraph"/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</w:p>
    <w:p w:rsidR="00564E1E" w:rsidRDefault="00564E1E" w:rsidP="00B905CF">
      <w:pPr>
        <w:pStyle w:val="ListParagraph"/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</w:p>
    <w:p w:rsidR="00564E1E" w:rsidRDefault="00564E1E" w:rsidP="00B905CF">
      <w:pPr>
        <w:pStyle w:val="ListParagraph"/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</w:p>
    <w:p w:rsidR="00564E1E" w:rsidRPr="001373DD" w:rsidRDefault="00564E1E" w:rsidP="00B905CF">
      <w:pPr>
        <w:pStyle w:val="ListParagraph"/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</w:p>
    <w:p w:rsidR="00C45667" w:rsidRDefault="00C45667" w:rsidP="00B905C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istematika</w:t>
      </w:r>
      <w:proofErr w:type="spellEnd"/>
      <w:r w:rsidR="00B754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0337B">
        <w:rPr>
          <w:rFonts w:asciiTheme="majorBidi" w:hAnsiTheme="majorBidi" w:cstheme="majorBidi"/>
          <w:b/>
          <w:bCs/>
          <w:sz w:val="24"/>
          <w:szCs w:val="24"/>
        </w:rPr>
        <w:t>Penulisan</w:t>
      </w:r>
      <w:proofErr w:type="spellEnd"/>
    </w:p>
    <w:p w:rsidR="00FB320A" w:rsidRDefault="00F31903" w:rsidP="0084468D">
      <w:pPr>
        <w:pStyle w:val="ListParagraph"/>
        <w:spacing w:line="480" w:lineRule="auto"/>
        <w:ind w:left="426"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lima</w:t>
      </w:r>
      <w:proofErr w:type="gram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754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F31903" w:rsidRDefault="00F31903" w:rsidP="00F623B9">
      <w:pPr>
        <w:pStyle w:val="ListParagraph"/>
        <w:spacing w:after="0" w:line="480" w:lineRule="auto"/>
        <w:ind w:left="426" w:firstLine="567"/>
        <w:rPr>
          <w:rFonts w:asciiTheme="majorBidi" w:hAnsiTheme="majorBidi" w:cs="Times New Roman"/>
          <w:sz w:val="24"/>
          <w:szCs w:val="24"/>
        </w:rPr>
      </w:pPr>
      <w:r w:rsidRPr="003264C2">
        <w:rPr>
          <w:rFonts w:asciiTheme="majorBidi" w:hAnsiTheme="majorBidi" w:cs="Times New Roman"/>
          <w:sz w:val="24"/>
          <w:szCs w:val="24"/>
        </w:rPr>
        <w:t xml:space="preserve">BAB </w:t>
      </w:r>
      <w:proofErr w:type="gramStart"/>
      <w:r w:rsidRPr="003264C2">
        <w:rPr>
          <w:rFonts w:asciiTheme="majorBidi" w:hAnsiTheme="majorBidi" w:cs="Times New Roman"/>
          <w:sz w:val="24"/>
          <w:szCs w:val="24"/>
        </w:rPr>
        <w:t xml:space="preserve">I </w:t>
      </w:r>
      <w:r>
        <w:rPr>
          <w:rFonts w:asciiTheme="majorBidi" w:hAnsiTheme="majorBidi" w:cs="Times New Roman"/>
          <w:sz w:val="24"/>
          <w:szCs w:val="24"/>
        </w:rPr>
        <w:t>: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Pendahuluan</w:t>
      </w:r>
      <w:proofErr w:type="spellEnd"/>
      <w:proofErr w:type="gram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meliputi</w:t>
      </w:r>
      <w:proofErr w:type="spellEnd"/>
      <w:r w:rsidRPr="003264C2">
        <w:rPr>
          <w:rFonts w:asciiTheme="majorBidi" w:hAnsiTheme="majorBidi" w:cs="Times New Roman"/>
          <w:sz w:val="24"/>
          <w:szCs w:val="24"/>
        </w:rPr>
        <w:t xml:space="preserve">: </w:t>
      </w:r>
      <w:proofErr w:type="spellStart"/>
      <w:r>
        <w:rPr>
          <w:rFonts w:asciiTheme="majorBidi" w:hAnsiTheme="majorBidi" w:cs="Times New Roman"/>
          <w:sz w:val="24"/>
          <w:szCs w:val="24"/>
        </w:rPr>
        <w:t>Latar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elakang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Masalah</w:t>
      </w:r>
      <w:proofErr w:type="spellEnd"/>
      <w:r w:rsidRPr="003264C2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F623B9">
        <w:rPr>
          <w:rFonts w:asciiTheme="majorBidi" w:hAnsiTheme="majorBidi" w:cs="Times New Roman"/>
          <w:sz w:val="24"/>
          <w:szCs w:val="24"/>
        </w:rPr>
        <w:t>R</w:t>
      </w:r>
      <w:r w:rsidRPr="003264C2">
        <w:rPr>
          <w:rFonts w:asciiTheme="majorBidi" w:hAnsiTheme="majorBidi" w:cs="Times New Roman"/>
          <w:sz w:val="24"/>
          <w:szCs w:val="24"/>
        </w:rPr>
        <w:t>umus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Masalah</w:t>
      </w:r>
      <w:proofErr w:type="spellEnd"/>
      <w:r w:rsidRPr="003264C2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Tuju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Penelitian</w:t>
      </w:r>
      <w:proofErr w:type="spellEnd"/>
      <w:r w:rsidRPr="003264C2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Manfaat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P</w:t>
      </w:r>
      <w:r>
        <w:rPr>
          <w:rFonts w:asciiTheme="majorBidi" w:hAnsiTheme="majorBidi" w:cs="Times New Roman"/>
          <w:sz w:val="24"/>
          <w:szCs w:val="24"/>
        </w:rPr>
        <w:t>eneliti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Sistematika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nuli</w:t>
      </w:r>
      <w:r w:rsidRPr="003264C2">
        <w:rPr>
          <w:rFonts w:asciiTheme="majorBidi" w:hAnsiTheme="majorBidi" w:cs="Times New Roman"/>
          <w:sz w:val="24"/>
          <w:szCs w:val="24"/>
        </w:rPr>
        <w:t>san</w:t>
      </w:r>
      <w:proofErr w:type="spellEnd"/>
      <w:r w:rsidRPr="003264C2">
        <w:rPr>
          <w:rFonts w:asciiTheme="majorBidi" w:hAnsiTheme="majorBidi" w:cs="Times New Roman"/>
          <w:sz w:val="24"/>
          <w:szCs w:val="24"/>
        </w:rPr>
        <w:t>.</w:t>
      </w:r>
    </w:p>
    <w:p w:rsidR="00F31903" w:rsidRPr="001A2010" w:rsidRDefault="00F31903" w:rsidP="0084468D">
      <w:pPr>
        <w:pStyle w:val="ListParagraph"/>
        <w:spacing w:after="0" w:line="480" w:lineRule="auto"/>
        <w:ind w:left="426" w:firstLine="567"/>
        <w:rPr>
          <w:rFonts w:asciiTheme="majorBidi" w:hAnsiTheme="majorBidi" w:cs="Times New Roman"/>
          <w:sz w:val="24"/>
          <w:szCs w:val="24"/>
        </w:rPr>
      </w:pPr>
      <w:r w:rsidRPr="00654D85">
        <w:rPr>
          <w:rFonts w:asciiTheme="majorBidi" w:hAnsiTheme="majorBidi" w:cs="Times New Roman"/>
          <w:sz w:val="24"/>
          <w:szCs w:val="24"/>
        </w:rPr>
        <w:t>BAB II</w:t>
      </w:r>
      <w:r>
        <w:rPr>
          <w:rFonts w:asciiTheme="majorBidi" w:hAnsiTheme="majorBidi" w:cs="Times New Roman"/>
          <w:sz w:val="24"/>
          <w:szCs w:val="24"/>
        </w:rPr>
        <w:t xml:space="preserve"> :</w:t>
      </w:r>
      <w:proofErr w:type="spellStart"/>
      <w:r w:rsidRPr="00654D85">
        <w:rPr>
          <w:rFonts w:asciiTheme="majorBidi" w:hAnsiTheme="majorBidi" w:cs="Times New Roman"/>
          <w:sz w:val="24"/>
          <w:szCs w:val="24"/>
        </w:rPr>
        <w:t>Kaji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teori</w:t>
      </w:r>
      <w:proofErr w:type="spellEnd"/>
      <w:r w:rsidR="00335334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k</w:t>
      </w:r>
      <w:r w:rsidRPr="00654D85">
        <w:rPr>
          <w:rFonts w:asciiTheme="majorBidi" w:hAnsiTheme="majorBidi" w:cs="Times New Roman"/>
          <w:sz w:val="24"/>
          <w:szCs w:val="24"/>
        </w:rPr>
        <w:t>erangka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b</w:t>
      </w:r>
      <w:r w:rsidRPr="00654D85">
        <w:rPr>
          <w:rFonts w:asciiTheme="majorBidi" w:hAnsiTheme="majorBidi" w:cs="Times New Roman"/>
          <w:sz w:val="24"/>
          <w:szCs w:val="24"/>
        </w:rPr>
        <w:t>erpikir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654D85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h</w:t>
      </w:r>
      <w:r w:rsidRPr="00654D85">
        <w:rPr>
          <w:rFonts w:asciiTheme="majorBidi" w:hAnsiTheme="majorBidi" w:cs="Times New Roman"/>
          <w:sz w:val="24"/>
          <w:szCs w:val="24"/>
        </w:rPr>
        <w:t>ipotesis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p</w:t>
      </w:r>
      <w:r w:rsidRPr="00654D85">
        <w:rPr>
          <w:rFonts w:asciiTheme="majorBidi" w:hAnsiTheme="majorBidi" w:cs="Times New Roman"/>
          <w:sz w:val="24"/>
          <w:szCs w:val="24"/>
        </w:rPr>
        <w:t>eneliti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654D85">
        <w:rPr>
          <w:rFonts w:asciiTheme="majorBidi" w:hAnsiTheme="majorBidi" w:cs="Times New Roman"/>
          <w:sz w:val="24"/>
          <w:szCs w:val="24"/>
        </w:rPr>
        <w:t>meliputi</w:t>
      </w:r>
      <w:proofErr w:type="spellEnd"/>
      <w:r w:rsidRPr="00654D85">
        <w:rPr>
          <w:rFonts w:asciiTheme="majorBidi" w:hAnsiTheme="majorBidi" w:cs="Times New Roman"/>
          <w:sz w:val="24"/>
          <w:szCs w:val="24"/>
        </w:rPr>
        <w:t xml:space="preserve">: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gertian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ujuan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r w:rsidR="00335334">
        <w:rPr>
          <w:rFonts w:asciiTheme="majorBidi" w:hAnsiTheme="majorBidi" w:cstheme="majorBidi"/>
          <w:sz w:val="24"/>
          <w:szCs w:val="24"/>
        </w:rPr>
        <w:t xml:space="preserve">Agama Islam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gertian</w:t>
      </w:r>
      <w:proofErr w:type="spellEnd"/>
      <w:r w:rsidR="00525D51">
        <w:rPr>
          <w:rFonts w:asciiTheme="majorBidi" w:hAnsiTheme="majorBidi" w:cstheme="majorBidi"/>
          <w:sz w:val="24"/>
          <w:szCs w:val="24"/>
        </w:rPr>
        <w:t xml:space="preserve"> </w:t>
      </w:r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D51">
        <w:rPr>
          <w:rFonts w:asciiTheme="majorBidi" w:hAnsiTheme="majorBidi" w:cstheme="majorBidi"/>
          <w:sz w:val="24"/>
          <w:szCs w:val="24"/>
        </w:rPr>
        <w:t>P</w:t>
      </w:r>
      <w:r w:rsidR="00335334">
        <w:rPr>
          <w:rFonts w:asciiTheme="majorBidi" w:hAnsiTheme="majorBidi" w:cstheme="majorBidi"/>
          <w:sz w:val="24"/>
          <w:szCs w:val="24"/>
        </w:rPr>
        <w:t>endidik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Agama Islam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ujuan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D51">
        <w:rPr>
          <w:rFonts w:asciiTheme="majorBidi" w:hAnsiTheme="majorBidi" w:cstheme="majorBidi"/>
          <w:sz w:val="24"/>
          <w:szCs w:val="24"/>
        </w:rPr>
        <w:t>P</w:t>
      </w:r>
      <w:r w:rsidR="00335334">
        <w:rPr>
          <w:rFonts w:asciiTheme="majorBidi" w:hAnsiTheme="majorBidi" w:cstheme="majorBidi"/>
          <w:sz w:val="24"/>
          <w:szCs w:val="24"/>
        </w:rPr>
        <w:t>endidik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Agama Islam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mpengaruhi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PAI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gertian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ngkah</w:t>
      </w:r>
      <w:proofErr w:type="spellEnd"/>
      <w:r w:rsidR="00525D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54D8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3353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mpengaruhi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ngkah</w:t>
      </w:r>
      <w:proofErr w:type="spellEnd"/>
      <w:r w:rsidR="00525D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ciri-c</w:t>
      </w:r>
      <w:r>
        <w:rPr>
          <w:rFonts w:asciiTheme="majorBidi" w:hAnsiTheme="majorBidi" w:cstheme="majorBidi"/>
          <w:sz w:val="24"/>
          <w:szCs w:val="24"/>
        </w:rPr>
        <w:t>iri</w:t>
      </w:r>
      <w:proofErr w:type="spellEnd"/>
      <w:r w:rsidR="00D148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ngkah</w:t>
      </w:r>
      <w:proofErr w:type="spellEnd"/>
      <w:r w:rsidR="00C111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31903" w:rsidRPr="003264C2" w:rsidRDefault="00F31903" w:rsidP="0084468D">
      <w:pPr>
        <w:pStyle w:val="ListParagraph"/>
        <w:spacing w:after="0" w:line="480" w:lineRule="auto"/>
        <w:ind w:left="426" w:firstLine="567"/>
        <w:rPr>
          <w:rFonts w:asciiTheme="majorBidi" w:hAnsiTheme="majorBidi" w:cs="Times New Roman"/>
          <w:sz w:val="24"/>
          <w:szCs w:val="24"/>
        </w:rPr>
      </w:pPr>
      <w:r w:rsidRPr="003264C2">
        <w:rPr>
          <w:rFonts w:asciiTheme="majorBidi" w:hAnsiTheme="majorBidi" w:cs="Times New Roman"/>
          <w:sz w:val="24"/>
          <w:szCs w:val="24"/>
        </w:rPr>
        <w:t xml:space="preserve">BAB </w:t>
      </w:r>
      <w:proofErr w:type="gramStart"/>
      <w:r w:rsidRPr="003264C2">
        <w:rPr>
          <w:rFonts w:asciiTheme="majorBidi" w:hAnsiTheme="majorBidi" w:cs="Times New Roman"/>
          <w:sz w:val="24"/>
          <w:szCs w:val="24"/>
        </w:rPr>
        <w:t xml:space="preserve">III </w:t>
      </w:r>
      <w:r>
        <w:rPr>
          <w:rFonts w:asciiTheme="majorBidi" w:hAnsiTheme="majorBidi" w:cs="Times New Roman"/>
          <w:sz w:val="24"/>
          <w:szCs w:val="24"/>
        </w:rPr>
        <w:t>: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Metodologi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Peneliti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meliputi</w:t>
      </w:r>
      <w:proofErr w:type="spellEnd"/>
      <w:r w:rsidR="00335334">
        <w:rPr>
          <w:rFonts w:asciiTheme="majorBidi" w:hAnsiTheme="majorBidi" w:cs="Times New Roman"/>
          <w:sz w:val="24"/>
          <w:szCs w:val="24"/>
        </w:rPr>
        <w:t xml:space="preserve">: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w</w:t>
      </w:r>
      <w:r w:rsidRPr="003264C2">
        <w:rPr>
          <w:rFonts w:asciiTheme="majorBidi" w:hAnsiTheme="majorBidi" w:cs="Times New Roman"/>
          <w:sz w:val="24"/>
          <w:szCs w:val="24"/>
        </w:rPr>
        <w:t>aktu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t</w:t>
      </w:r>
      <w:r w:rsidRPr="003264C2">
        <w:rPr>
          <w:rFonts w:asciiTheme="majorBidi" w:hAnsiTheme="majorBidi" w:cs="Times New Roman"/>
          <w:sz w:val="24"/>
          <w:szCs w:val="24"/>
        </w:rPr>
        <w:t>empat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p</w:t>
      </w:r>
      <w:r w:rsidRPr="003264C2">
        <w:rPr>
          <w:rFonts w:asciiTheme="majorBidi" w:hAnsiTheme="majorBidi" w:cs="Times New Roman"/>
          <w:sz w:val="24"/>
          <w:szCs w:val="24"/>
        </w:rPr>
        <w:t>enelitian</w:t>
      </w:r>
      <w:proofErr w:type="spellEnd"/>
      <w:r w:rsidRPr="003264C2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p</w:t>
      </w:r>
      <w:r>
        <w:rPr>
          <w:rFonts w:asciiTheme="majorBidi" w:hAnsiTheme="majorBidi" w:cs="Times New Roman"/>
          <w:sz w:val="24"/>
          <w:szCs w:val="24"/>
        </w:rPr>
        <w:t>opulasi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sampel</w:t>
      </w:r>
      <w:proofErr w:type="spellEnd"/>
      <w:r w:rsidR="00335334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m</w:t>
      </w:r>
      <w:r>
        <w:rPr>
          <w:rFonts w:asciiTheme="majorBidi" w:hAnsiTheme="majorBidi" w:cs="Times New Roman"/>
          <w:sz w:val="24"/>
          <w:szCs w:val="24"/>
        </w:rPr>
        <w:t>etode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penelitian</w:t>
      </w:r>
      <w:proofErr w:type="spellEnd"/>
      <w:r w:rsidR="00335334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t</w:t>
      </w:r>
      <w:r>
        <w:rPr>
          <w:rFonts w:asciiTheme="majorBidi" w:hAnsiTheme="majorBidi" w:cs="Times New Roman"/>
          <w:sz w:val="24"/>
          <w:szCs w:val="24"/>
        </w:rPr>
        <w:t>eknik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pengumpulan</w:t>
      </w:r>
      <w:proofErr w:type="spellEnd"/>
      <w:r w:rsidR="00335334">
        <w:rPr>
          <w:rFonts w:asciiTheme="majorBidi" w:hAnsiTheme="majorBidi" w:cs="Times New Roman"/>
          <w:sz w:val="24"/>
          <w:szCs w:val="24"/>
        </w:rPr>
        <w:t xml:space="preserve"> data,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t</w:t>
      </w:r>
      <w:r>
        <w:rPr>
          <w:rFonts w:asciiTheme="majorBidi" w:hAnsiTheme="majorBidi" w:cs="Times New Roman"/>
          <w:sz w:val="24"/>
          <w:szCs w:val="24"/>
        </w:rPr>
        <w:t>eknik</w:t>
      </w:r>
      <w:proofErr w:type="spellEnd"/>
      <w:r w:rsidR="00D14879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sz w:val="24"/>
          <w:szCs w:val="24"/>
        </w:rPr>
        <w:t>analisis</w:t>
      </w:r>
      <w:proofErr w:type="spellEnd"/>
      <w:r w:rsidR="00335334">
        <w:rPr>
          <w:rFonts w:asciiTheme="majorBidi" w:hAnsiTheme="majorBidi" w:cs="Times New Roman"/>
          <w:sz w:val="24"/>
          <w:szCs w:val="24"/>
        </w:rPr>
        <w:t xml:space="preserve"> d</w:t>
      </w:r>
      <w:r>
        <w:rPr>
          <w:rFonts w:asciiTheme="majorBidi" w:hAnsiTheme="majorBidi" w:cs="Times New Roman"/>
          <w:sz w:val="24"/>
          <w:szCs w:val="24"/>
        </w:rPr>
        <w:t>ata.</w:t>
      </w:r>
    </w:p>
    <w:p w:rsidR="00F31903" w:rsidRDefault="00F31903" w:rsidP="0084468D">
      <w:pPr>
        <w:pStyle w:val="ListParagraph"/>
        <w:spacing w:after="0" w:line="480" w:lineRule="auto"/>
        <w:ind w:left="426" w:firstLine="567"/>
        <w:rPr>
          <w:rFonts w:asciiTheme="majorBidi" w:hAnsiTheme="majorBidi" w:cs="Times New Roman"/>
          <w:bCs/>
          <w:sz w:val="24"/>
          <w:szCs w:val="24"/>
        </w:rPr>
      </w:pPr>
      <w:r>
        <w:rPr>
          <w:rFonts w:asciiTheme="majorBidi" w:hAnsiTheme="majorBidi" w:cs="Times New Roman"/>
          <w:bCs/>
          <w:sz w:val="24"/>
          <w:szCs w:val="24"/>
        </w:rPr>
        <w:t xml:space="preserve">BAB </w:t>
      </w:r>
      <w:proofErr w:type="gramStart"/>
      <w:r>
        <w:rPr>
          <w:rFonts w:asciiTheme="majorBidi" w:hAnsiTheme="majorBidi" w:cs="Times New Roman"/>
          <w:bCs/>
          <w:sz w:val="24"/>
          <w:szCs w:val="24"/>
        </w:rPr>
        <w:t xml:space="preserve">IV </w:t>
      </w:r>
      <w:r w:rsidRPr="003264C2">
        <w:rPr>
          <w:rFonts w:asciiTheme="majorBidi" w:hAnsiTheme="majorBidi" w:cs="Times New Roman"/>
          <w:bCs/>
          <w:sz w:val="24"/>
          <w:szCs w:val="24"/>
        </w:rPr>
        <w:t>:</w:t>
      </w:r>
      <w:proofErr w:type="gram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bCs/>
          <w:sz w:val="24"/>
          <w:szCs w:val="24"/>
        </w:rPr>
        <w:t>Deskripsi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h</w:t>
      </w:r>
      <w:r w:rsidRPr="003264C2">
        <w:rPr>
          <w:rFonts w:asciiTheme="majorBidi" w:hAnsiTheme="majorBidi" w:cs="Times New Roman"/>
          <w:bCs/>
          <w:sz w:val="24"/>
          <w:szCs w:val="24"/>
        </w:rPr>
        <w:t>asil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p</w:t>
      </w:r>
      <w:r w:rsidRPr="003264C2">
        <w:rPr>
          <w:rFonts w:asciiTheme="majorBidi" w:hAnsiTheme="majorBidi" w:cs="Times New Roman"/>
          <w:bCs/>
          <w:sz w:val="24"/>
          <w:szCs w:val="24"/>
        </w:rPr>
        <w:t>enelitian</w:t>
      </w:r>
      <w:proofErr w:type="spellEnd"/>
      <w:r w:rsidRPr="003264C2">
        <w:rPr>
          <w:rFonts w:asciiTheme="majorBidi" w:hAnsiTheme="majorBidi" w:cs="Times New Roman"/>
          <w:bCs/>
          <w:sz w:val="24"/>
          <w:szCs w:val="24"/>
        </w:rPr>
        <w:t xml:space="preserve">, </w:t>
      </w:r>
      <w:proofErr w:type="spellStart"/>
      <w:r w:rsidRPr="003264C2">
        <w:rPr>
          <w:rFonts w:asciiTheme="majorBidi" w:hAnsiTheme="majorBidi" w:cs="Times New Roman"/>
          <w:bCs/>
          <w:sz w:val="24"/>
          <w:szCs w:val="24"/>
        </w:rPr>
        <w:t>meliputi</w:t>
      </w:r>
      <w:proofErr w:type="spellEnd"/>
      <w:r w:rsidRPr="003264C2">
        <w:rPr>
          <w:rFonts w:asciiTheme="majorBidi" w:hAnsiTheme="majorBidi" w:cs="Times New Roman"/>
          <w:bCs/>
          <w:sz w:val="24"/>
          <w:szCs w:val="24"/>
        </w:rPr>
        <w:t xml:space="preserve">: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Analisis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data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k</w:t>
      </w:r>
      <w:r>
        <w:rPr>
          <w:rFonts w:asciiTheme="majorBidi" w:hAnsiTheme="majorBidi" w:cs="Times New Roman"/>
          <w:bCs/>
          <w:sz w:val="24"/>
          <w:szCs w:val="24"/>
        </w:rPr>
        <w:t>elas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eksperimen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(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Variabel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X),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analisis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data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k</w:t>
      </w:r>
      <w:r>
        <w:rPr>
          <w:rFonts w:asciiTheme="majorBidi" w:hAnsiTheme="majorBidi" w:cs="Times New Roman"/>
          <w:bCs/>
          <w:sz w:val="24"/>
          <w:szCs w:val="24"/>
        </w:rPr>
        <w:t>elas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kontrol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(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Variabel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Y),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analisis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data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t</w:t>
      </w:r>
      <w:r>
        <w:rPr>
          <w:rFonts w:asciiTheme="majorBidi" w:hAnsiTheme="majorBidi" w:cs="Times New Roman"/>
          <w:bCs/>
          <w:sz w:val="24"/>
          <w:szCs w:val="24"/>
        </w:rPr>
        <w:t>entang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p</w:t>
      </w:r>
      <w:r w:rsidR="00D14879">
        <w:rPr>
          <w:rFonts w:asciiTheme="majorBidi" w:hAnsiTheme="majorBidi" w:cs="Times New Roman"/>
          <w:bCs/>
          <w:sz w:val="24"/>
          <w:szCs w:val="24"/>
        </w:rPr>
        <w:t>embelajaran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C1111F">
        <w:rPr>
          <w:rFonts w:asciiTheme="majorBidi" w:hAnsiTheme="majorBidi" w:cs="Times New Roman"/>
          <w:bCs/>
          <w:sz w:val="24"/>
          <w:szCs w:val="24"/>
        </w:rPr>
        <w:t>Pendidikan</w:t>
      </w:r>
      <w:proofErr w:type="spellEnd"/>
      <w:r w:rsidR="00C1111F">
        <w:rPr>
          <w:rFonts w:asciiTheme="majorBidi" w:hAnsiTheme="majorBidi" w:cs="Times New Roman"/>
          <w:bCs/>
          <w:sz w:val="24"/>
          <w:szCs w:val="24"/>
        </w:rPr>
        <w:t xml:space="preserve"> </w:t>
      </w:r>
      <w:r w:rsidR="00D14879">
        <w:rPr>
          <w:rFonts w:asciiTheme="majorBidi" w:hAnsiTheme="majorBidi" w:cs="Times New Roman"/>
          <w:bCs/>
          <w:sz w:val="24"/>
          <w:szCs w:val="24"/>
        </w:rPr>
        <w:t xml:space="preserve">Agama Islam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t</w:t>
      </w:r>
      <w:r>
        <w:rPr>
          <w:rFonts w:asciiTheme="majorBidi" w:hAnsiTheme="majorBidi" w:cs="Times New Roman"/>
          <w:bCs/>
          <w:sz w:val="24"/>
          <w:szCs w:val="24"/>
        </w:rPr>
        <w:t>erhadap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t</w:t>
      </w:r>
      <w:r>
        <w:rPr>
          <w:rFonts w:asciiTheme="majorBidi" w:hAnsiTheme="majorBidi" w:cs="Times New Roman"/>
          <w:bCs/>
          <w:sz w:val="24"/>
          <w:szCs w:val="24"/>
        </w:rPr>
        <w:t>ingkah</w:t>
      </w:r>
      <w:proofErr w:type="spellEnd"/>
      <w:r w:rsidR="00525D51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l</w:t>
      </w:r>
      <w:r>
        <w:rPr>
          <w:rFonts w:asciiTheme="majorBidi" w:hAnsiTheme="majorBidi" w:cs="Times New Roman"/>
          <w:bCs/>
          <w:sz w:val="24"/>
          <w:szCs w:val="24"/>
        </w:rPr>
        <w:t>aku</w:t>
      </w:r>
      <w:proofErr w:type="spellEnd"/>
      <w:r w:rsidR="00335334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335334">
        <w:rPr>
          <w:rFonts w:asciiTheme="majorBidi" w:hAnsiTheme="majorBidi" w:cs="Times New Roman"/>
          <w:bCs/>
          <w:sz w:val="24"/>
          <w:szCs w:val="24"/>
        </w:rPr>
        <w:t>s</w:t>
      </w:r>
      <w:r w:rsidR="00D14879">
        <w:rPr>
          <w:rFonts w:asciiTheme="majorBidi" w:hAnsiTheme="majorBidi" w:cs="Times New Roman"/>
          <w:bCs/>
          <w:sz w:val="24"/>
          <w:szCs w:val="24"/>
        </w:rPr>
        <w:t>iswa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(</w:t>
      </w:r>
      <w:proofErr w:type="spellStart"/>
      <w:r w:rsidR="00D14879">
        <w:rPr>
          <w:rFonts w:asciiTheme="majorBidi" w:hAnsiTheme="majorBidi" w:cs="Times New Roman"/>
          <w:bCs/>
          <w:sz w:val="24"/>
          <w:szCs w:val="24"/>
        </w:rPr>
        <w:t>Studi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="00D14879">
        <w:rPr>
          <w:rFonts w:asciiTheme="majorBidi" w:hAnsiTheme="majorBidi" w:cs="Times New Roman"/>
          <w:bCs/>
          <w:sz w:val="24"/>
          <w:szCs w:val="24"/>
        </w:rPr>
        <w:t>di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SMPN 2 </w:t>
      </w:r>
      <w:proofErr w:type="spellStart"/>
      <w:r w:rsidR="00D14879">
        <w:rPr>
          <w:rFonts w:asciiTheme="majorBidi" w:hAnsiTheme="majorBidi" w:cs="Times New Roman"/>
          <w:bCs/>
          <w:sz w:val="24"/>
          <w:szCs w:val="24"/>
        </w:rPr>
        <w:t>Kr</w:t>
      </w:r>
      <w:r>
        <w:rPr>
          <w:rFonts w:asciiTheme="majorBidi" w:hAnsiTheme="majorBidi" w:cs="Times New Roman"/>
          <w:bCs/>
          <w:sz w:val="24"/>
          <w:szCs w:val="24"/>
        </w:rPr>
        <w:t>amatwatu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bCs/>
          <w:sz w:val="24"/>
          <w:szCs w:val="24"/>
        </w:rPr>
        <w:t>Serang-Banten</w:t>
      </w:r>
      <w:proofErr w:type="spellEnd"/>
      <w:r>
        <w:rPr>
          <w:rFonts w:asciiTheme="majorBidi" w:hAnsiTheme="majorBidi" w:cs="Times New Roman"/>
          <w:bCs/>
          <w:sz w:val="24"/>
          <w:szCs w:val="24"/>
        </w:rPr>
        <w:t>)</w:t>
      </w:r>
    </w:p>
    <w:p w:rsidR="0094760F" w:rsidRPr="001078DB" w:rsidRDefault="00F31903" w:rsidP="001078DB">
      <w:pPr>
        <w:pStyle w:val="ListParagraph"/>
        <w:spacing w:line="480" w:lineRule="auto"/>
        <w:ind w:left="360" w:firstLine="633"/>
        <w:rPr>
          <w:rFonts w:asciiTheme="majorBidi" w:hAnsiTheme="majorBidi" w:cs="Times New Roman"/>
          <w:bCs/>
          <w:sz w:val="24"/>
          <w:szCs w:val="24"/>
        </w:rPr>
      </w:pPr>
      <w:r w:rsidRPr="003264C2">
        <w:rPr>
          <w:rFonts w:asciiTheme="majorBidi" w:hAnsiTheme="majorBidi" w:cs="Times New Roman"/>
          <w:bCs/>
          <w:sz w:val="24"/>
          <w:szCs w:val="24"/>
        </w:rPr>
        <w:t xml:space="preserve">BAB </w:t>
      </w:r>
      <w:proofErr w:type="gramStart"/>
      <w:r w:rsidRPr="003264C2">
        <w:rPr>
          <w:rFonts w:asciiTheme="majorBidi" w:hAnsiTheme="majorBidi" w:cs="Times New Roman"/>
          <w:bCs/>
          <w:sz w:val="24"/>
          <w:szCs w:val="24"/>
        </w:rPr>
        <w:t>V</w:t>
      </w:r>
      <w:r>
        <w:rPr>
          <w:rFonts w:asciiTheme="majorBidi" w:hAnsiTheme="majorBidi" w:cs="Times New Roman"/>
          <w:bCs/>
          <w:sz w:val="24"/>
          <w:szCs w:val="24"/>
        </w:rPr>
        <w:t xml:space="preserve"> :</w:t>
      </w:r>
      <w:proofErr w:type="gram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 w:rsidRPr="003264C2">
        <w:rPr>
          <w:rFonts w:asciiTheme="majorBidi" w:hAnsiTheme="majorBidi" w:cs="Times New Roman"/>
          <w:bCs/>
          <w:sz w:val="24"/>
          <w:szCs w:val="24"/>
        </w:rPr>
        <w:t>Penutup</w:t>
      </w:r>
      <w:proofErr w:type="spellEnd"/>
      <w:r>
        <w:rPr>
          <w:rFonts w:asciiTheme="majorBidi" w:hAnsiTheme="majorBidi" w:cs="Times New Roman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bCs/>
          <w:sz w:val="24"/>
          <w:szCs w:val="24"/>
        </w:rPr>
        <w:t>meliputi</w:t>
      </w:r>
      <w:proofErr w:type="spellEnd"/>
      <w:r>
        <w:rPr>
          <w:rFonts w:asciiTheme="majorBidi" w:hAnsiTheme="majorBidi" w:cs="Times New Roman"/>
          <w:bCs/>
          <w:sz w:val="24"/>
          <w:szCs w:val="24"/>
        </w:rPr>
        <w:t xml:space="preserve"> : </w:t>
      </w:r>
      <w:proofErr w:type="spellStart"/>
      <w:r>
        <w:rPr>
          <w:rFonts w:asciiTheme="majorBidi" w:hAnsiTheme="majorBidi" w:cs="Times New Roman"/>
          <w:bCs/>
          <w:sz w:val="24"/>
          <w:szCs w:val="24"/>
        </w:rPr>
        <w:t>Kesimpulan</w:t>
      </w:r>
      <w:proofErr w:type="spellEnd"/>
      <w:r w:rsidR="00D14879">
        <w:rPr>
          <w:rFonts w:asciiTheme="majorBidi" w:hAnsiTheme="majorBid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bCs/>
          <w:sz w:val="24"/>
          <w:szCs w:val="24"/>
        </w:rPr>
        <w:t>dan</w:t>
      </w:r>
      <w:proofErr w:type="spellEnd"/>
      <w:r>
        <w:rPr>
          <w:rFonts w:asciiTheme="majorBidi" w:hAnsiTheme="majorBidi" w:cs="Times New Roman"/>
          <w:bCs/>
          <w:sz w:val="24"/>
          <w:szCs w:val="24"/>
        </w:rPr>
        <w:t xml:space="preserve"> S</w:t>
      </w:r>
      <w:r w:rsidR="0084468D">
        <w:rPr>
          <w:rFonts w:asciiTheme="majorBidi" w:hAnsiTheme="majorBidi" w:cs="Times New Roman"/>
          <w:bCs/>
          <w:sz w:val="24"/>
          <w:szCs w:val="24"/>
        </w:rPr>
        <w:t>aran-saran</w:t>
      </w:r>
    </w:p>
    <w:sectPr w:rsidR="0094760F" w:rsidRPr="001078DB" w:rsidSect="0094760F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BF" w:rsidRDefault="009468BF" w:rsidP="00FA54EF">
      <w:pPr>
        <w:spacing w:after="0" w:line="240" w:lineRule="auto"/>
      </w:pPr>
      <w:r>
        <w:separator/>
      </w:r>
    </w:p>
  </w:endnote>
  <w:endnote w:type="continuationSeparator" w:id="1">
    <w:p w:rsidR="009468BF" w:rsidRDefault="009468BF" w:rsidP="00FA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0F" w:rsidRPr="0094760F" w:rsidRDefault="0094760F" w:rsidP="0094760F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94760F">
      <w:rPr>
        <w:rFonts w:asciiTheme="majorBidi" w:hAnsiTheme="majorBidi" w:cstheme="majorBidi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BF" w:rsidRDefault="009468BF" w:rsidP="00FA54EF">
      <w:pPr>
        <w:spacing w:after="0" w:line="240" w:lineRule="auto"/>
      </w:pPr>
      <w:r>
        <w:separator/>
      </w:r>
    </w:p>
  </w:footnote>
  <w:footnote w:type="continuationSeparator" w:id="1">
    <w:p w:rsidR="009468BF" w:rsidRDefault="009468BF" w:rsidP="00FA54EF">
      <w:pPr>
        <w:spacing w:after="0" w:line="240" w:lineRule="auto"/>
      </w:pPr>
      <w:r>
        <w:continuationSeparator/>
      </w:r>
    </w:p>
  </w:footnote>
  <w:footnote w:id="2">
    <w:p w:rsidR="00D14879" w:rsidRPr="00B905CF" w:rsidRDefault="00D14879" w:rsidP="006E7F89">
      <w:pPr>
        <w:pStyle w:val="FootnoteText"/>
        <w:ind w:left="1134"/>
        <w:rPr>
          <w:rFonts w:asciiTheme="majorBidi" w:hAnsiTheme="majorBidi" w:cstheme="majorBidi"/>
          <w:lang w:val="en-US"/>
        </w:rPr>
      </w:pPr>
      <w:r w:rsidRPr="00B905CF">
        <w:rPr>
          <w:rStyle w:val="FootnoteReference"/>
          <w:rFonts w:asciiTheme="majorBidi" w:hAnsiTheme="majorBidi" w:cstheme="majorBidi"/>
        </w:rPr>
        <w:footnoteRef/>
      </w:r>
      <w:r w:rsidR="00B905CF" w:rsidRPr="00B905C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905CF">
        <w:rPr>
          <w:rFonts w:asciiTheme="majorBidi" w:hAnsiTheme="majorBidi" w:cstheme="majorBidi"/>
          <w:lang w:val="en-US"/>
        </w:rPr>
        <w:t>Mahfan</w:t>
      </w:r>
      <w:proofErr w:type="spellEnd"/>
      <w:r w:rsidRPr="00B905C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B905CF">
        <w:rPr>
          <w:rFonts w:asciiTheme="majorBidi" w:hAnsiTheme="majorBidi" w:cstheme="majorBidi"/>
          <w:i/>
          <w:iCs/>
          <w:lang w:val="en-US"/>
        </w:rPr>
        <w:t>Kamus</w:t>
      </w:r>
      <w:proofErr w:type="spellEnd"/>
      <w:r w:rsidR="00034E8B" w:rsidRPr="00B905CF">
        <w:rPr>
          <w:rFonts w:asciiTheme="majorBidi" w:hAnsiTheme="majorBidi" w:cstheme="majorBidi"/>
          <w:i/>
          <w:iCs/>
          <w:lang w:val="en-US"/>
        </w:rPr>
        <w:t xml:space="preserve"> </w:t>
      </w:r>
      <w:r w:rsidRPr="00B905CF">
        <w:rPr>
          <w:rFonts w:asciiTheme="majorBidi" w:hAnsiTheme="majorBidi" w:cstheme="majorBidi"/>
          <w:i/>
          <w:iCs/>
          <w:lang w:val="en-US"/>
        </w:rPr>
        <w:t xml:space="preserve">Lengkap3 </w:t>
      </w:r>
      <w:proofErr w:type="spellStart"/>
      <w:r w:rsidRPr="00B905CF">
        <w:rPr>
          <w:rFonts w:asciiTheme="majorBidi" w:hAnsiTheme="majorBidi" w:cstheme="majorBidi"/>
          <w:i/>
          <w:iCs/>
          <w:lang w:val="en-US"/>
        </w:rPr>
        <w:t>Bahasa</w:t>
      </w:r>
      <w:proofErr w:type="spellEnd"/>
      <w:r w:rsidRPr="00B905CF">
        <w:rPr>
          <w:rFonts w:asciiTheme="majorBidi" w:hAnsiTheme="majorBidi" w:cstheme="majorBidi"/>
          <w:lang w:val="en-US"/>
        </w:rPr>
        <w:t xml:space="preserve"> (Jakarta: </w:t>
      </w:r>
      <w:proofErr w:type="spellStart"/>
      <w:r w:rsidRPr="00B905CF">
        <w:rPr>
          <w:rFonts w:asciiTheme="majorBidi" w:hAnsiTheme="majorBidi" w:cstheme="majorBidi"/>
          <w:lang w:val="en-US"/>
        </w:rPr>
        <w:t>Sandro</w:t>
      </w:r>
      <w:proofErr w:type="spellEnd"/>
      <w:r w:rsidRPr="00B905CF">
        <w:rPr>
          <w:rFonts w:asciiTheme="majorBidi" w:hAnsiTheme="majorBidi" w:cstheme="majorBidi"/>
          <w:lang w:val="en-US"/>
        </w:rPr>
        <w:t xml:space="preserve"> Jaya Jakarta),</w:t>
      </w:r>
      <w:r w:rsidR="00B905CF" w:rsidRPr="00B905CF">
        <w:rPr>
          <w:rFonts w:asciiTheme="majorBidi" w:hAnsiTheme="majorBidi" w:cstheme="majorBidi"/>
          <w:lang w:val="en-US"/>
        </w:rPr>
        <w:t xml:space="preserve"> 65.</w:t>
      </w:r>
    </w:p>
  </w:footnote>
  <w:footnote w:id="3">
    <w:p w:rsidR="00D14879" w:rsidRPr="00B905CF" w:rsidRDefault="00D14879" w:rsidP="006E7F89">
      <w:pPr>
        <w:pStyle w:val="FootnoteText"/>
        <w:ind w:left="426" w:firstLine="708"/>
        <w:jc w:val="both"/>
        <w:rPr>
          <w:rFonts w:asciiTheme="majorBidi" w:hAnsiTheme="majorBidi" w:cstheme="majorBidi"/>
        </w:rPr>
      </w:pPr>
      <w:r w:rsidRPr="00B905CF">
        <w:rPr>
          <w:rStyle w:val="FootnoteReference"/>
          <w:rFonts w:asciiTheme="majorBidi" w:hAnsiTheme="majorBidi" w:cstheme="majorBidi"/>
        </w:rPr>
        <w:footnoteRef/>
      </w:r>
      <w:r w:rsidRPr="00B905CF">
        <w:rPr>
          <w:rFonts w:asciiTheme="majorBidi" w:hAnsiTheme="majorBidi" w:cstheme="majorBidi"/>
        </w:rPr>
        <w:t xml:space="preserve"> Muhibbin Syah,  </w:t>
      </w:r>
      <w:r w:rsidRPr="00B905CF">
        <w:rPr>
          <w:rFonts w:asciiTheme="majorBidi" w:hAnsiTheme="majorBidi" w:cstheme="majorBidi"/>
          <w:i/>
          <w:iCs/>
        </w:rPr>
        <w:t>Psikologi Pendidikan</w:t>
      </w:r>
      <w:r w:rsidRPr="00B905CF">
        <w:rPr>
          <w:rFonts w:asciiTheme="majorBidi" w:hAnsiTheme="majorBidi" w:cstheme="majorBidi"/>
        </w:rPr>
        <w:t xml:space="preserve"> (Bandung: PT Remaja Rosdakarya Offiset, 2014),  10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52192116"/>
      <w:docPartObj>
        <w:docPartGallery w:val="Page Numbers (Top of Page)"/>
        <w:docPartUnique/>
      </w:docPartObj>
    </w:sdtPr>
    <w:sdtContent>
      <w:p w:rsidR="0094760F" w:rsidRPr="0094760F" w:rsidRDefault="00B1780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94760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4760F" w:rsidRPr="0094760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4760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20ED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94760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4760F" w:rsidRPr="0094760F" w:rsidRDefault="0094760F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5A0"/>
    <w:multiLevelType w:val="hybridMultilevel"/>
    <w:tmpl w:val="15002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6F7"/>
    <w:multiLevelType w:val="hybridMultilevel"/>
    <w:tmpl w:val="C610C90E"/>
    <w:lvl w:ilvl="0" w:tplc="DC4E33FC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70D94"/>
    <w:multiLevelType w:val="hybridMultilevel"/>
    <w:tmpl w:val="F1DAD26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25346825"/>
    <w:multiLevelType w:val="hybridMultilevel"/>
    <w:tmpl w:val="861C60BE"/>
    <w:lvl w:ilvl="0" w:tplc="0B32D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AC2995"/>
    <w:multiLevelType w:val="hybridMultilevel"/>
    <w:tmpl w:val="1534BA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4A7F25"/>
    <w:multiLevelType w:val="hybridMultilevel"/>
    <w:tmpl w:val="46E2D1E8"/>
    <w:lvl w:ilvl="0" w:tplc="F44A7C4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C57F39"/>
    <w:multiLevelType w:val="hybridMultilevel"/>
    <w:tmpl w:val="B88A20B2"/>
    <w:lvl w:ilvl="0" w:tplc="BFBE88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2302"/>
    <w:multiLevelType w:val="hybridMultilevel"/>
    <w:tmpl w:val="3AAC435A"/>
    <w:lvl w:ilvl="0" w:tplc="4198DC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B6373"/>
    <w:multiLevelType w:val="hybridMultilevel"/>
    <w:tmpl w:val="6F82506A"/>
    <w:lvl w:ilvl="0" w:tplc="79F073FC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06640D"/>
    <w:multiLevelType w:val="hybridMultilevel"/>
    <w:tmpl w:val="B30C8092"/>
    <w:lvl w:ilvl="0" w:tplc="E4B6D40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0295C"/>
    <w:multiLevelType w:val="hybridMultilevel"/>
    <w:tmpl w:val="41E089E0"/>
    <w:lvl w:ilvl="0" w:tplc="04090015">
      <w:start w:val="1"/>
      <w:numFmt w:val="upperLetter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1B4D72"/>
    <w:multiLevelType w:val="hybridMultilevel"/>
    <w:tmpl w:val="DFE88B28"/>
    <w:lvl w:ilvl="0" w:tplc="E2848518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EF"/>
    <w:rsid w:val="000034ED"/>
    <w:rsid w:val="00004105"/>
    <w:rsid w:val="00004871"/>
    <w:rsid w:val="000051ED"/>
    <w:rsid w:val="00007CE9"/>
    <w:rsid w:val="00010E67"/>
    <w:rsid w:val="00011BF9"/>
    <w:rsid w:val="00012569"/>
    <w:rsid w:val="00012CBF"/>
    <w:rsid w:val="00015F5B"/>
    <w:rsid w:val="000227C5"/>
    <w:rsid w:val="00023A12"/>
    <w:rsid w:val="00024783"/>
    <w:rsid w:val="00025414"/>
    <w:rsid w:val="0002690D"/>
    <w:rsid w:val="00026DF4"/>
    <w:rsid w:val="000305B3"/>
    <w:rsid w:val="00030B87"/>
    <w:rsid w:val="000314B8"/>
    <w:rsid w:val="00031B9F"/>
    <w:rsid w:val="000326F4"/>
    <w:rsid w:val="00034BE5"/>
    <w:rsid w:val="00034E8B"/>
    <w:rsid w:val="0003612B"/>
    <w:rsid w:val="00036587"/>
    <w:rsid w:val="00036AA8"/>
    <w:rsid w:val="00037B41"/>
    <w:rsid w:val="000429BB"/>
    <w:rsid w:val="000443BD"/>
    <w:rsid w:val="00050FE2"/>
    <w:rsid w:val="0005249C"/>
    <w:rsid w:val="00052DB9"/>
    <w:rsid w:val="00054A84"/>
    <w:rsid w:val="00054E8C"/>
    <w:rsid w:val="0005620D"/>
    <w:rsid w:val="00057D19"/>
    <w:rsid w:val="00063D3F"/>
    <w:rsid w:val="00063D76"/>
    <w:rsid w:val="0006452D"/>
    <w:rsid w:val="0006603C"/>
    <w:rsid w:val="00067D70"/>
    <w:rsid w:val="00071F4A"/>
    <w:rsid w:val="00074B37"/>
    <w:rsid w:val="00075FCE"/>
    <w:rsid w:val="00076396"/>
    <w:rsid w:val="00077EAF"/>
    <w:rsid w:val="000810C5"/>
    <w:rsid w:val="00084044"/>
    <w:rsid w:val="00084B73"/>
    <w:rsid w:val="000857EE"/>
    <w:rsid w:val="00085EF4"/>
    <w:rsid w:val="000865A6"/>
    <w:rsid w:val="00086790"/>
    <w:rsid w:val="000869BB"/>
    <w:rsid w:val="00086B90"/>
    <w:rsid w:val="000952BA"/>
    <w:rsid w:val="000954EE"/>
    <w:rsid w:val="00095DD5"/>
    <w:rsid w:val="000973EE"/>
    <w:rsid w:val="000A235F"/>
    <w:rsid w:val="000A6B13"/>
    <w:rsid w:val="000A6BB0"/>
    <w:rsid w:val="000A6BCF"/>
    <w:rsid w:val="000A6F4D"/>
    <w:rsid w:val="000A71DA"/>
    <w:rsid w:val="000A738D"/>
    <w:rsid w:val="000B30B2"/>
    <w:rsid w:val="000B325D"/>
    <w:rsid w:val="000B6921"/>
    <w:rsid w:val="000B6A25"/>
    <w:rsid w:val="000B7D21"/>
    <w:rsid w:val="000C02B7"/>
    <w:rsid w:val="000C13DE"/>
    <w:rsid w:val="000C2655"/>
    <w:rsid w:val="000C4F00"/>
    <w:rsid w:val="000C6145"/>
    <w:rsid w:val="000C6A9B"/>
    <w:rsid w:val="000D12CD"/>
    <w:rsid w:val="000D3528"/>
    <w:rsid w:val="000D3E8A"/>
    <w:rsid w:val="000D586C"/>
    <w:rsid w:val="000D6BBB"/>
    <w:rsid w:val="000E1651"/>
    <w:rsid w:val="000E4C44"/>
    <w:rsid w:val="000E7AA8"/>
    <w:rsid w:val="000E7E11"/>
    <w:rsid w:val="000F2A6F"/>
    <w:rsid w:val="000F2C01"/>
    <w:rsid w:val="000F4225"/>
    <w:rsid w:val="000F5330"/>
    <w:rsid w:val="000F768D"/>
    <w:rsid w:val="0010058A"/>
    <w:rsid w:val="001006D1"/>
    <w:rsid w:val="001011CE"/>
    <w:rsid w:val="001014B2"/>
    <w:rsid w:val="00103FAA"/>
    <w:rsid w:val="0010458A"/>
    <w:rsid w:val="00104FA8"/>
    <w:rsid w:val="0010562A"/>
    <w:rsid w:val="001078DB"/>
    <w:rsid w:val="00110935"/>
    <w:rsid w:val="0011141F"/>
    <w:rsid w:val="00111E4D"/>
    <w:rsid w:val="00112A12"/>
    <w:rsid w:val="00114BBB"/>
    <w:rsid w:val="001165ED"/>
    <w:rsid w:val="00116EE7"/>
    <w:rsid w:val="0012253D"/>
    <w:rsid w:val="001226CF"/>
    <w:rsid w:val="001228F1"/>
    <w:rsid w:val="00122D3B"/>
    <w:rsid w:val="00127D97"/>
    <w:rsid w:val="001300F2"/>
    <w:rsid w:val="00130919"/>
    <w:rsid w:val="001313D3"/>
    <w:rsid w:val="0013179D"/>
    <w:rsid w:val="00132172"/>
    <w:rsid w:val="00132CF4"/>
    <w:rsid w:val="00134359"/>
    <w:rsid w:val="0013487B"/>
    <w:rsid w:val="00134E13"/>
    <w:rsid w:val="00135B42"/>
    <w:rsid w:val="00137312"/>
    <w:rsid w:val="001373DD"/>
    <w:rsid w:val="00137881"/>
    <w:rsid w:val="00137B8C"/>
    <w:rsid w:val="00142EBB"/>
    <w:rsid w:val="00145422"/>
    <w:rsid w:val="001464EE"/>
    <w:rsid w:val="00146CB5"/>
    <w:rsid w:val="00147B54"/>
    <w:rsid w:val="0015113B"/>
    <w:rsid w:val="001517B8"/>
    <w:rsid w:val="00152DB9"/>
    <w:rsid w:val="00153DF7"/>
    <w:rsid w:val="00154214"/>
    <w:rsid w:val="00155B3C"/>
    <w:rsid w:val="00160279"/>
    <w:rsid w:val="00160890"/>
    <w:rsid w:val="00162113"/>
    <w:rsid w:val="001641F7"/>
    <w:rsid w:val="00167E86"/>
    <w:rsid w:val="00170E38"/>
    <w:rsid w:val="00172AF8"/>
    <w:rsid w:val="00177391"/>
    <w:rsid w:val="00180CAB"/>
    <w:rsid w:val="00182C0B"/>
    <w:rsid w:val="00183E4B"/>
    <w:rsid w:val="001844D5"/>
    <w:rsid w:val="0018606D"/>
    <w:rsid w:val="001863E3"/>
    <w:rsid w:val="001863E8"/>
    <w:rsid w:val="00190ED9"/>
    <w:rsid w:val="00193273"/>
    <w:rsid w:val="00194044"/>
    <w:rsid w:val="0019421D"/>
    <w:rsid w:val="00194AD3"/>
    <w:rsid w:val="00194F09"/>
    <w:rsid w:val="001956B3"/>
    <w:rsid w:val="0019748D"/>
    <w:rsid w:val="001A12FF"/>
    <w:rsid w:val="001A1A7D"/>
    <w:rsid w:val="001A5E0D"/>
    <w:rsid w:val="001A6B2C"/>
    <w:rsid w:val="001A7281"/>
    <w:rsid w:val="001A757C"/>
    <w:rsid w:val="001A7A17"/>
    <w:rsid w:val="001B22D6"/>
    <w:rsid w:val="001B2970"/>
    <w:rsid w:val="001B4459"/>
    <w:rsid w:val="001B5044"/>
    <w:rsid w:val="001B677B"/>
    <w:rsid w:val="001B79CC"/>
    <w:rsid w:val="001C0298"/>
    <w:rsid w:val="001C04AB"/>
    <w:rsid w:val="001C109E"/>
    <w:rsid w:val="001C1764"/>
    <w:rsid w:val="001C30BF"/>
    <w:rsid w:val="001C350E"/>
    <w:rsid w:val="001C361E"/>
    <w:rsid w:val="001C3F28"/>
    <w:rsid w:val="001C4F2D"/>
    <w:rsid w:val="001C5A97"/>
    <w:rsid w:val="001C680B"/>
    <w:rsid w:val="001C6862"/>
    <w:rsid w:val="001C68B8"/>
    <w:rsid w:val="001D0241"/>
    <w:rsid w:val="001D0F23"/>
    <w:rsid w:val="001D1D6C"/>
    <w:rsid w:val="001D2089"/>
    <w:rsid w:val="001D33AC"/>
    <w:rsid w:val="001D5102"/>
    <w:rsid w:val="001D60E1"/>
    <w:rsid w:val="001D612F"/>
    <w:rsid w:val="001D6392"/>
    <w:rsid w:val="001D6F82"/>
    <w:rsid w:val="001E1EE6"/>
    <w:rsid w:val="001E28F9"/>
    <w:rsid w:val="001E4BE8"/>
    <w:rsid w:val="001E548D"/>
    <w:rsid w:val="001E6187"/>
    <w:rsid w:val="001E64C0"/>
    <w:rsid w:val="001E747B"/>
    <w:rsid w:val="001F0993"/>
    <w:rsid w:val="001F13C9"/>
    <w:rsid w:val="001F22F5"/>
    <w:rsid w:val="001F237D"/>
    <w:rsid w:val="001F38A8"/>
    <w:rsid w:val="001F5AE8"/>
    <w:rsid w:val="001F7F28"/>
    <w:rsid w:val="0020337B"/>
    <w:rsid w:val="00205670"/>
    <w:rsid w:val="0020780B"/>
    <w:rsid w:val="00207A0B"/>
    <w:rsid w:val="002114DC"/>
    <w:rsid w:val="00211D4C"/>
    <w:rsid w:val="00212623"/>
    <w:rsid w:val="002146A4"/>
    <w:rsid w:val="00216C0F"/>
    <w:rsid w:val="00222EC2"/>
    <w:rsid w:val="00222ECD"/>
    <w:rsid w:val="00223154"/>
    <w:rsid w:val="0022413E"/>
    <w:rsid w:val="0022446A"/>
    <w:rsid w:val="002244AF"/>
    <w:rsid w:val="00227733"/>
    <w:rsid w:val="00232B01"/>
    <w:rsid w:val="002337C7"/>
    <w:rsid w:val="002348B3"/>
    <w:rsid w:val="0023732D"/>
    <w:rsid w:val="00242E60"/>
    <w:rsid w:val="00244239"/>
    <w:rsid w:val="0024740B"/>
    <w:rsid w:val="00251812"/>
    <w:rsid w:val="0025266B"/>
    <w:rsid w:val="002539B1"/>
    <w:rsid w:val="00253CE5"/>
    <w:rsid w:val="002561FB"/>
    <w:rsid w:val="00265F22"/>
    <w:rsid w:val="0026676E"/>
    <w:rsid w:val="00267A8D"/>
    <w:rsid w:val="00267D6D"/>
    <w:rsid w:val="00271938"/>
    <w:rsid w:val="002732A9"/>
    <w:rsid w:val="002736E0"/>
    <w:rsid w:val="0028479B"/>
    <w:rsid w:val="00284FED"/>
    <w:rsid w:val="00285FDB"/>
    <w:rsid w:val="002869F2"/>
    <w:rsid w:val="00287250"/>
    <w:rsid w:val="002946C5"/>
    <w:rsid w:val="002960EF"/>
    <w:rsid w:val="00296227"/>
    <w:rsid w:val="00296EC7"/>
    <w:rsid w:val="002A30EC"/>
    <w:rsid w:val="002A3B0B"/>
    <w:rsid w:val="002A3EF8"/>
    <w:rsid w:val="002A7FB2"/>
    <w:rsid w:val="002B0496"/>
    <w:rsid w:val="002B062B"/>
    <w:rsid w:val="002B35D3"/>
    <w:rsid w:val="002B773F"/>
    <w:rsid w:val="002C134E"/>
    <w:rsid w:val="002C2D9C"/>
    <w:rsid w:val="002C3329"/>
    <w:rsid w:val="002C4CF0"/>
    <w:rsid w:val="002C63BD"/>
    <w:rsid w:val="002D02EF"/>
    <w:rsid w:val="002D0F93"/>
    <w:rsid w:val="002D1A4A"/>
    <w:rsid w:val="002D47A8"/>
    <w:rsid w:val="002D5A22"/>
    <w:rsid w:val="002E17CB"/>
    <w:rsid w:val="002E403D"/>
    <w:rsid w:val="002E4AAA"/>
    <w:rsid w:val="002E4CD6"/>
    <w:rsid w:val="002E5CEC"/>
    <w:rsid w:val="002E60B3"/>
    <w:rsid w:val="002E68C4"/>
    <w:rsid w:val="002E6A3F"/>
    <w:rsid w:val="002F0082"/>
    <w:rsid w:val="002F1EDF"/>
    <w:rsid w:val="002F4762"/>
    <w:rsid w:val="002F512F"/>
    <w:rsid w:val="002F5D07"/>
    <w:rsid w:val="002F6D2C"/>
    <w:rsid w:val="0030030C"/>
    <w:rsid w:val="00302D01"/>
    <w:rsid w:val="00303C66"/>
    <w:rsid w:val="003059A4"/>
    <w:rsid w:val="00306031"/>
    <w:rsid w:val="00306C8A"/>
    <w:rsid w:val="00307E80"/>
    <w:rsid w:val="00312C27"/>
    <w:rsid w:val="00314F66"/>
    <w:rsid w:val="003156CE"/>
    <w:rsid w:val="00316FD7"/>
    <w:rsid w:val="00317054"/>
    <w:rsid w:val="00324DB8"/>
    <w:rsid w:val="00325C3F"/>
    <w:rsid w:val="00326111"/>
    <w:rsid w:val="00330957"/>
    <w:rsid w:val="00332589"/>
    <w:rsid w:val="00332A81"/>
    <w:rsid w:val="00333056"/>
    <w:rsid w:val="00335334"/>
    <w:rsid w:val="003375B8"/>
    <w:rsid w:val="00340024"/>
    <w:rsid w:val="003407F7"/>
    <w:rsid w:val="00341024"/>
    <w:rsid w:val="00341765"/>
    <w:rsid w:val="00342AD8"/>
    <w:rsid w:val="00343FD0"/>
    <w:rsid w:val="00345F48"/>
    <w:rsid w:val="003476F1"/>
    <w:rsid w:val="00350D7A"/>
    <w:rsid w:val="003510FD"/>
    <w:rsid w:val="003512D8"/>
    <w:rsid w:val="003556FB"/>
    <w:rsid w:val="00355BD5"/>
    <w:rsid w:val="003565D9"/>
    <w:rsid w:val="00357928"/>
    <w:rsid w:val="00361B5E"/>
    <w:rsid w:val="003656AA"/>
    <w:rsid w:val="003663CC"/>
    <w:rsid w:val="00370365"/>
    <w:rsid w:val="003707C8"/>
    <w:rsid w:val="0037238B"/>
    <w:rsid w:val="0037256E"/>
    <w:rsid w:val="00372673"/>
    <w:rsid w:val="003728A1"/>
    <w:rsid w:val="00372D51"/>
    <w:rsid w:val="00375E8C"/>
    <w:rsid w:val="00376DA4"/>
    <w:rsid w:val="00381CEB"/>
    <w:rsid w:val="0038550C"/>
    <w:rsid w:val="00385FAD"/>
    <w:rsid w:val="003865FC"/>
    <w:rsid w:val="00386F2B"/>
    <w:rsid w:val="00390865"/>
    <w:rsid w:val="00390D85"/>
    <w:rsid w:val="0039411D"/>
    <w:rsid w:val="003965C0"/>
    <w:rsid w:val="00396E65"/>
    <w:rsid w:val="00397F4A"/>
    <w:rsid w:val="003A5FDB"/>
    <w:rsid w:val="003A6B6A"/>
    <w:rsid w:val="003A7182"/>
    <w:rsid w:val="003A7899"/>
    <w:rsid w:val="003B2680"/>
    <w:rsid w:val="003B72CB"/>
    <w:rsid w:val="003C0783"/>
    <w:rsid w:val="003C206F"/>
    <w:rsid w:val="003C3B86"/>
    <w:rsid w:val="003C3D82"/>
    <w:rsid w:val="003C3EED"/>
    <w:rsid w:val="003C6461"/>
    <w:rsid w:val="003C7457"/>
    <w:rsid w:val="003D01A2"/>
    <w:rsid w:val="003D2D40"/>
    <w:rsid w:val="003D5632"/>
    <w:rsid w:val="003D5FD9"/>
    <w:rsid w:val="003D612F"/>
    <w:rsid w:val="003D620E"/>
    <w:rsid w:val="003D625C"/>
    <w:rsid w:val="003D7B81"/>
    <w:rsid w:val="003E505A"/>
    <w:rsid w:val="003E5730"/>
    <w:rsid w:val="003E6815"/>
    <w:rsid w:val="003E6899"/>
    <w:rsid w:val="003F025E"/>
    <w:rsid w:val="003F124C"/>
    <w:rsid w:val="003F45DD"/>
    <w:rsid w:val="003F5250"/>
    <w:rsid w:val="003F5937"/>
    <w:rsid w:val="003F5CBE"/>
    <w:rsid w:val="003F5F78"/>
    <w:rsid w:val="003F65B1"/>
    <w:rsid w:val="003F6717"/>
    <w:rsid w:val="003F67E2"/>
    <w:rsid w:val="00401EC3"/>
    <w:rsid w:val="00402FFF"/>
    <w:rsid w:val="00403807"/>
    <w:rsid w:val="004044DD"/>
    <w:rsid w:val="00404ADB"/>
    <w:rsid w:val="00405632"/>
    <w:rsid w:val="004077DB"/>
    <w:rsid w:val="00411025"/>
    <w:rsid w:val="00411604"/>
    <w:rsid w:val="00411EEA"/>
    <w:rsid w:val="00413153"/>
    <w:rsid w:val="004168CB"/>
    <w:rsid w:val="00416E03"/>
    <w:rsid w:val="00424EBF"/>
    <w:rsid w:val="00425A95"/>
    <w:rsid w:val="00426412"/>
    <w:rsid w:val="00430E22"/>
    <w:rsid w:val="00431203"/>
    <w:rsid w:val="00434E2C"/>
    <w:rsid w:val="0043576C"/>
    <w:rsid w:val="00437632"/>
    <w:rsid w:val="004377FB"/>
    <w:rsid w:val="00440BB7"/>
    <w:rsid w:val="004433E2"/>
    <w:rsid w:val="004438FF"/>
    <w:rsid w:val="00443CD4"/>
    <w:rsid w:val="0044421F"/>
    <w:rsid w:val="0044678C"/>
    <w:rsid w:val="00447EC9"/>
    <w:rsid w:val="004506AA"/>
    <w:rsid w:val="004548B6"/>
    <w:rsid w:val="00455A1A"/>
    <w:rsid w:val="00457B65"/>
    <w:rsid w:val="00457BD5"/>
    <w:rsid w:val="004602FC"/>
    <w:rsid w:val="004609D1"/>
    <w:rsid w:val="0046213A"/>
    <w:rsid w:val="00462428"/>
    <w:rsid w:val="0046291C"/>
    <w:rsid w:val="00462B1D"/>
    <w:rsid w:val="00464912"/>
    <w:rsid w:val="004652EB"/>
    <w:rsid w:val="00465E4B"/>
    <w:rsid w:val="004666FA"/>
    <w:rsid w:val="00466722"/>
    <w:rsid w:val="004671B8"/>
    <w:rsid w:val="00467794"/>
    <w:rsid w:val="00467BCD"/>
    <w:rsid w:val="0047119E"/>
    <w:rsid w:val="0047123B"/>
    <w:rsid w:val="0047178D"/>
    <w:rsid w:val="004717A1"/>
    <w:rsid w:val="00472C9A"/>
    <w:rsid w:val="00474340"/>
    <w:rsid w:val="0047525F"/>
    <w:rsid w:val="00477467"/>
    <w:rsid w:val="00477966"/>
    <w:rsid w:val="004779F6"/>
    <w:rsid w:val="00477AA9"/>
    <w:rsid w:val="00480829"/>
    <w:rsid w:val="00481092"/>
    <w:rsid w:val="00481D36"/>
    <w:rsid w:val="00482456"/>
    <w:rsid w:val="00485F9C"/>
    <w:rsid w:val="00486D68"/>
    <w:rsid w:val="00490F69"/>
    <w:rsid w:val="004915BD"/>
    <w:rsid w:val="0049309D"/>
    <w:rsid w:val="00495521"/>
    <w:rsid w:val="00495702"/>
    <w:rsid w:val="00495B0D"/>
    <w:rsid w:val="004A050A"/>
    <w:rsid w:val="004A07C1"/>
    <w:rsid w:val="004A0E1E"/>
    <w:rsid w:val="004A1175"/>
    <w:rsid w:val="004A14DB"/>
    <w:rsid w:val="004A2F1D"/>
    <w:rsid w:val="004A4786"/>
    <w:rsid w:val="004A5074"/>
    <w:rsid w:val="004B5E03"/>
    <w:rsid w:val="004B7FAE"/>
    <w:rsid w:val="004C0B5F"/>
    <w:rsid w:val="004C0D69"/>
    <w:rsid w:val="004C5A7E"/>
    <w:rsid w:val="004D0436"/>
    <w:rsid w:val="004D23CE"/>
    <w:rsid w:val="004D2E9B"/>
    <w:rsid w:val="004D35B2"/>
    <w:rsid w:val="004D3CA5"/>
    <w:rsid w:val="004D4B29"/>
    <w:rsid w:val="004D4DED"/>
    <w:rsid w:val="004D54A5"/>
    <w:rsid w:val="004D56D1"/>
    <w:rsid w:val="004D645A"/>
    <w:rsid w:val="004E1116"/>
    <w:rsid w:val="004E2547"/>
    <w:rsid w:val="004E2C9E"/>
    <w:rsid w:val="004E2DA8"/>
    <w:rsid w:val="004E2DCE"/>
    <w:rsid w:val="004E32AF"/>
    <w:rsid w:val="004E4733"/>
    <w:rsid w:val="004E5B7F"/>
    <w:rsid w:val="004E7611"/>
    <w:rsid w:val="004E7B4F"/>
    <w:rsid w:val="004F381D"/>
    <w:rsid w:val="004F4A89"/>
    <w:rsid w:val="004F6245"/>
    <w:rsid w:val="004F75E5"/>
    <w:rsid w:val="004F7C77"/>
    <w:rsid w:val="00501004"/>
    <w:rsid w:val="005015A4"/>
    <w:rsid w:val="00503525"/>
    <w:rsid w:val="0050575A"/>
    <w:rsid w:val="0050628D"/>
    <w:rsid w:val="005062B5"/>
    <w:rsid w:val="00506DDD"/>
    <w:rsid w:val="005108CD"/>
    <w:rsid w:val="00511C6F"/>
    <w:rsid w:val="00511F6A"/>
    <w:rsid w:val="005128E5"/>
    <w:rsid w:val="005152A5"/>
    <w:rsid w:val="005155D7"/>
    <w:rsid w:val="00515DDC"/>
    <w:rsid w:val="00516518"/>
    <w:rsid w:val="0051683A"/>
    <w:rsid w:val="005171CD"/>
    <w:rsid w:val="00524D3D"/>
    <w:rsid w:val="00525381"/>
    <w:rsid w:val="00525D51"/>
    <w:rsid w:val="005272D8"/>
    <w:rsid w:val="00527889"/>
    <w:rsid w:val="00536940"/>
    <w:rsid w:val="00537458"/>
    <w:rsid w:val="0054289F"/>
    <w:rsid w:val="00542FD0"/>
    <w:rsid w:val="005449BE"/>
    <w:rsid w:val="00546317"/>
    <w:rsid w:val="0054678B"/>
    <w:rsid w:val="00547F67"/>
    <w:rsid w:val="0055217C"/>
    <w:rsid w:val="005543A3"/>
    <w:rsid w:val="005557FE"/>
    <w:rsid w:val="00556268"/>
    <w:rsid w:val="005569F1"/>
    <w:rsid w:val="0055738D"/>
    <w:rsid w:val="005573EE"/>
    <w:rsid w:val="00560A50"/>
    <w:rsid w:val="00561045"/>
    <w:rsid w:val="005613DC"/>
    <w:rsid w:val="00563698"/>
    <w:rsid w:val="005636EB"/>
    <w:rsid w:val="005644CB"/>
    <w:rsid w:val="005647DD"/>
    <w:rsid w:val="005648F1"/>
    <w:rsid w:val="00564E1E"/>
    <w:rsid w:val="00566C2D"/>
    <w:rsid w:val="0056788D"/>
    <w:rsid w:val="00567DBA"/>
    <w:rsid w:val="005706CA"/>
    <w:rsid w:val="00571878"/>
    <w:rsid w:val="00571C74"/>
    <w:rsid w:val="00572716"/>
    <w:rsid w:val="00577140"/>
    <w:rsid w:val="005779BC"/>
    <w:rsid w:val="00580F4C"/>
    <w:rsid w:val="00581F23"/>
    <w:rsid w:val="005843D0"/>
    <w:rsid w:val="005852BA"/>
    <w:rsid w:val="00586885"/>
    <w:rsid w:val="0059216F"/>
    <w:rsid w:val="0059346E"/>
    <w:rsid w:val="005935F3"/>
    <w:rsid w:val="005937A2"/>
    <w:rsid w:val="00594BE5"/>
    <w:rsid w:val="00596A25"/>
    <w:rsid w:val="00597A31"/>
    <w:rsid w:val="00597E10"/>
    <w:rsid w:val="005A10EB"/>
    <w:rsid w:val="005A1D05"/>
    <w:rsid w:val="005A3E28"/>
    <w:rsid w:val="005A6125"/>
    <w:rsid w:val="005A62E6"/>
    <w:rsid w:val="005A6A4F"/>
    <w:rsid w:val="005A7665"/>
    <w:rsid w:val="005A7EE8"/>
    <w:rsid w:val="005B0CC6"/>
    <w:rsid w:val="005B0D21"/>
    <w:rsid w:val="005B2A71"/>
    <w:rsid w:val="005B2E6E"/>
    <w:rsid w:val="005B3F2F"/>
    <w:rsid w:val="005B3F86"/>
    <w:rsid w:val="005C0E95"/>
    <w:rsid w:val="005C6483"/>
    <w:rsid w:val="005D02AF"/>
    <w:rsid w:val="005D0C0D"/>
    <w:rsid w:val="005D2EDE"/>
    <w:rsid w:val="005D375B"/>
    <w:rsid w:val="005D4254"/>
    <w:rsid w:val="005D4CF2"/>
    <w:rsid w:val="005D5EE0"/>
    <w:rsid w:val="005E08AC"/>
    <w:rsid w:val="005E151B"/>
    <w:rsid w:val="005E2126"/>
    <w:rsid w:val="005E374C"/>
    <w:rsid w:val="005E4C54"/>
    <w:rsid w:val="005E6C38"/>
    <w:rsid w:val="005E7B52"/>
    <w:rsid w:val="005F060B"/>
    <w:rsid w:val="005F081E"/>
    <w:rsid w:val="005F4615"/>
    <w:rsid w:val="005F4DF8"/>
    <w:rsid w:val="005F64AD"/>
    <w:rsid w:val="006008AC"/>
    <w:rsid w:val="00602C0B"/>
    <w:rsid w:val="00602EB8"/>
    <w:rsid w:val="006031BC"/>
    <w:rsid w:val="00604C33"/>
    <w:rsid w:val="00605DC1"/>
    <w:rsid w:val="00606ADC"/>
    <w:rsid w:val="00606B4C"/>
    <w:rsid w:val="00607A74"/>
    <w:rsid w:val="00607BAB"/>
    <w:rsid w:val="00610116"/>
    <w:rsid w:val="006140D9"/>
    <w:rsid w:val="006146FA"/>
    <w:rsid w:val="006154BE"/>
    <w:rsid w:val="006155AC"/>
    <w:rsid w:val="00616252"/>
    <w:rsid w:val="00616783"/>
    <w:rsid w:val="00617CB9"/>
    <w:rsid w:val="006215ED"/>
    <w:rsid w:val="00623ACA"/>
    <w:rsid w:val="0062722A"/>
    <w:rsid w:val="0062724F"/>
    <w:rsid w:val="00627ECB"/>
    <w:rsid w:val="0063033C"/>
    <w:rsid w:val="00635DCA"/>
    <w:rsid w:val="006365CF"/>
    <w:rsid w:val="00636EF2"/>
    <w:rsid w:val="00640061"/>
    <w:rsid w:val="00640AE4"/>
    <w:rsid w:val="00640D7C"/>
    <w:rsid w:val="006410E9"/>
    <w:rsid w:val="006417A0"/>
    <w:rsid w:val="0064247C"/>
    <w:rsid w:val="00642BFD"/>
    <w:rsid w:val="006436B7"/>
    <w:rsid w:val="0064381B"/>
    <w:rsid w:val="00644F24"/>
    <w:rsid w:val="00652812"/>
    <w:rsid w:val="00652D80"/>
    <w:rsid w:val="00655B8A"/>
    <w:rsid w:val="00657AE9"/>
    <w:rsid w:val="00660C33"/>
    <w:rsid w:val="00660D57"/>
    <w:rsid w:val="006633A1"/>
    <w:rsid w:val="00664FEA"/>
    <w:rsid w:val="006703A1"/>
    <w:rsid w:val="00670F8C"/>
    <w:rsid w:val="00671B5C"/>
    <w:rsid w:val="00671E5F"/>
    <w:rsid w:val="00676789"/>
    <w:rsid w:val="00682196"/>
    <w:rsid w:val="0068240C"/>
    <w:rsid w:val="006826CF"/>
    <w:rsid w:val="00682BEF"/>
    <w:rsid w:val="006846FA"/>
    <w:rsid w:val="00684EB7"/>
    <w:rsid w:val="00686123"/>
    <w:rsid w:val="00687142"/>
    <w:rsid w:val="006901DA"/>
    <w:rsid w:val="006919BF"/>
    <w:rsid w:val="0069677E"/>
    <w:rsid w:val="006976B8"/>
    <w:rsid w:val="006A177E"/>
    <w:rsid w:val="006A206C"/>
    <w:rsid w:val="006B1B06"/>
    <w:rsid w:val="006B202B"/>
    <w:rsid w:val="006B3A0F"/>
    <w:rsid w:val="006B705A"/>
    <w:rsid w:val="006C0412"/>
    <w:rsid w:val="006C1BD4"/>
    <w:rsid w:val="006C22E2"/>
    <w:rsid w:val="006C5BA1"/>
    <w:rsid w:val="006C6DBB"/>
    <w:rsid w:val="006C704C"/>
    <w:rsid w:val="006D157C"/>
    <w:rsid w:val="006D2E93"/>
    <w:rsid w:val="006D49D6"/>
    <w:rsid w:val="006D4DB3"/>
    <w:rsid w:val="006E4FC9"/>
    <w:rsid w:val="006E5B99"/>
    <w:rsid w:val="006E79CC"/>
    <w:rsid w:val="006E7C1D"/>
    <w:rsid w:val="006E7F89"/>
    <w:rsid w:val="006F0320"/>
    <w:rsid w:val="006F1DB3"/>
    <w:rsid w:val="006F27D0"/>
    <w:rsid w:val="006F423A"/>
    <w:rsid w:val="006F5808"/>
    <w:rsid w:val="006F5F3A"/>
    <w:rsid w:val="006F6D9E"/>
    <w:rsid w:val="006F7187"/>
    <w:rsid w:val="006F79E9"/>
    <w:rsid w:val="00700BD7"/>
    <w:rsid w:val="00705625"/>
    <w:rsid w:val="007139D2"/>
    <w:rsid w:val="007145EA"/>
    <w:rsid w:val="00717CEE"/>
    <w:rsid w:val="0072171B"/>
    <w:rsid w:val="007244E1"/>
    <w:rsid w:val="00724A1C"/>
    <w:rsid w:val="007275A5"/>
    <w:rsid w:val="007301C5"/>
    <w:rsid w:val="0073099E"/>
    <w:rsid w:val="00730F4D"/>
    <w:rsid w:val="00732145"/>
    <w:rsid w:val="00732FF7"/>
    <w:rsid w:val="007334F3"/>
    <w:rsid w:val="007335D0"/>
    <w:rsid w:val="00733936"/>
    <w:rsid w:val="007350D3"/>
    <w:rsid w:val="00735820"/>
    <w:rsid w:val="00736C4A"/>
    <w:rsid w:val="00742252"/>
    <w:rsid w:val="00742C33"/>
    <w:rsid w:val="007433A2"/>
    <w:rsid w:val="00745087"/>
    <w:rsid w:val="007466FB"/>
    <w:rsid w:val="007471F3"/>
    <w:rsid w:val="007472AE"/>
    <w:rsid w:val="00747409"/>
    <w:rsid w:val="00753672"/>
    <w:rsid w:val="007541DE"/>
    <w:rsid w:val="0075488A"/>
    <w:rsid w:val="00761BE2"/>
    <w:rsid w:val="00762598"/>
    <w:rsid w:val="00763458"/>
    <w:rsid w:val="00763646"/>
    <w:rsid w:val="00775F57"/>
    <w:rsid w:val="0077634A"/>
    <w:rsid w:val="00776A3F"/>
    <w:rsid w:val="007805DD"/>
    <w:rsid w:val="00780D67"/>
    <w:rsid w:val="0078224B"/>
    <w:rsid w:val="007857D4"/>
    <w:rsid w:val="0078743F"/>
    <w:rsid w:val="00791E49"/>
    <w:rsid w:val="00792FEE"/>
    <w:rsid w:val="00794BA8"/>
    <w:rsid w:val="00794D15"/>
    <w:rsid w:val="007959A9"/>
    <w:rsid w:val="00797299"/>
    <w:rsid w:val="00797E28"/>
    <w:rsid w:val="007A120B"/>
    <w:rsid w:val="007A27A0"/>
    <w:rsid w:val="007A2F6A"/>
    <w:rsid w:val="007A6D8F"/>
    <w:rsid w:val="007A6DE8"/>
    <w:rsid w:val="007A7992"/>
    <w:rsid w:val="007B3B14"/>
    <w:rsid w:val="007B44B7"/>
    <w:rsid w:val="007B5D63"/>
    <w:rsid w:val="007B7E84"/>
    <w:rsid w:val="007C0467"/>
    <w:rsid w:val="007C0A65"/>
    <w:rsid w:val="007C1067"/>
    <w:rsid w:val="007C125E"/>
    <w:rsid w:val="007C1557"/>
    <w:rsid w:val="007C17B9"/>
    <w:rsid w:val="007C2058"/>
    <w:rsid w:val="007C4EDC"/>
    <w:rsid w:val="007C6D9A"/>
    <w:rsid w:val="007D0382"/>
    <w:rsid w:val="007D0417"/>
    <w:rsid w:val="007D049E"/>
    <w:rsid w:val="007D0653"/>
    <w:rsid w:val="007D6C97"/>
    <w:rsid w:val="007E07E7"/>
    <w:rsid w:val="007E1599"/>
    <w:rsid w:val="007E1BB4"/>
    <w:rsid w:val="007E34B9"/>
    <w:rsid w:val="007F0454"/>
    <w:rsid w:val="007F0B56"/>
    <w:rsid w:val="007F1357"/>
    <w:rsid w:val="007F2994"/>
    <w:rsid w:val="007F2ADB"/>
    <w:rsid w:val="007F4132"/>
    <w:rsid w:val="007F5749"/>
    <w:rsid w:val="007F6F9F"/>
    <w:rsid w:val="007F770E"/>
    <w:rsid w:val="007F78B9"/>
    <w:rsid w:val="008002EF"/>
    <w:rsid w:val="0080297F"/>
    <w:rsid w:val="008033DF"/>
    <w:rsid w:val="0080718B"/>
    <w:rsid w:val="0080730A"/>
    <w:rsid w:val="00810C45"/>
    <w:rsid w:val="008141ED"/>
    <w:rsid w:val="00815474"/>
    <w:rsid w:val="00821055"/>
    <w:rsid w:val="0082211A"/>
    <w:rsid w:val="00822B41"/>
    <w:rsid w:val="0082443B"/>
    <w:rsid w:val="00825D33"/>
    <w:rsid w:val="00826FB0"/>
    <w:rsid w:val="00827890"/>
    <w:rsid w:val="00827928"/>
    <w:rsid w:val="00830630"/>
    <w:rsid w:val="00831920"/>
    <w:rsid w:val="00832349"/>
    <w:rsid w:val="00832C46"/>
    <w:rsid w:val="008335FE"/>
    <w:rsid w:val="00833BF5"/>
    <w:rsid w:val="0083474F"/>
    <w:rsid w:val="0083525F"/>
    <w:rsid w:val="00837393"/>
    <w:rsid w:val="00841E6F"/>
    <w:rsid w:val="00843024"/>
    <w:rsid w:val="008442B2"/>
    <w:rsid w:val="008445F2"/>
    <w:rsid w:val="0084468D"/>
    <w:rsid w:val="00844A53"/>
    <w:rsid w:val="00845319"/>
    <w:rsid w:val="00851EF9"/>
    <w:rsid w:val="00852F96"/>
    <w:rsid w:val="00853485"/>
    <w:rsid w:val="008561F0"/>
    <w:rsid w:val="00856A0B"/>
    <w:rsid w:val="008571A7"/>
    <w:rsid w:val="008605C7"/>
    <w:rsid w:val="00860C22"/>
    <w:rsid w:val="008618CE"/>
    <w:rsid w:val="00862BD4"/>
    <w:rsid w:val="008644CF"/>
    <w:rsid w:val="0086641A"/>
    <w:rsid w:val="00866B95"/>
    <w:rsid w:val="00871144"/>
    <w:rsid w:val="008720CD"/>
    <w:rsid w:val="00873C27"/>
    <w:rsid w:val="00875AA4"/>
    <w:rsid w:val="00875DAE"/>
    <w:rsid w:val="00876C12"/>
    <w:rsid w:val="008817BA"/>
    <w:rsid w:val="00882D7D"/>
    <w:rsid w:val="00883A5C"/>
    <w:rsid w:val="00885E4C"/>
    <w:rsid w:val="00887843"/>
    <w:rsid w:val="00892369"/>
    <w:rsid w:val="00892B5D"/>
    <w:rsid w:val="008956DB"/>
    <w:rsid w:val="00896B79"/>
    <w:rsid w:val="008A1270"/>
    <w:rsid w:val="008A4477"/>
    <w:rsid w:val="008A66A2"/>
    <w:rsid w:val="008A6833"/>
    <w:rsid w:val="008B013C"/>
    <w:rsid w:val="008B0520"/>
    <w:rsid w:val="008B0C80"/>
    <w:rsid w:val="008B184A"/>
    <w:rsid w:val="008B33C5"/>
    <w:rsid w:val="008B36AF"/>
    <w:rsid w:val="008B3FCF"/>
    <w:rsid w:val="008B5DB0"/>
    <w:rsid w:val="008B6C0A"/>
    <w:rsid w:val="008C1A8E"/>
    <w:rsid w:val="008C28A6"/>
    <w:rsid w:val="008C4531"/>
    <w:rsid w:val="008C5765"/>
    <w:rsid w:val="008C65CF"/>
    <w:rsid w:val="008C7494"/>
    <w:rsid w:val="008D06ED"/>
    <w:rsid w:val="008D088B"/>
    <w:rsid w:val="008D0AFD"/>
    <w:rsid w:val="008D4E11"/>
    <w:rsid w:val="008D4F70"/>
    <w:rsid w:val="008D64F1"/>
    <w:rsid w:val="008D6AED"/>
    <w:rsid w:val="008E098F"/>
    <w:rsid w:val="008E100A"/>
    <w:rsid w:val="008E15C0"/>
    <w:rsid w:val="008E666E"/>
    <w:rsid w:val="008E678D"/>
    <w:rsid w:val="008E7201"/>
    <w:rsid w:val="008E7B32"/>
    <w:rsid w:val="008E7C7B"/>
    <w:rsid w:val="008F0BE9"/>
    <w:rsid w:val="008F2F56"/>
    <w:rsid w:val="008F5909"/>
    <w:rsid w:val="008F7117"/>
    <w:rsid w:val="008F7FFE"/>
    <w:rsid w:val="00900B0F"/>
    <w:rsid w:val="00900F92"/>
    <w:rsid w:val="00902935"/>
    <w:rsid w:val="009032F8"/>
    <w:rsid w:val="0090348B"/>
    <w:rsid w:val="0090526C"/>
    <w:rsid w:val="00907ED8"/>
    <w:rsid w:val="009103BE"/>
    <w:rsid w:val="009134A9"/>
    <w:rsid w:val="00915CDF"/>
    <w:rsid w:val="00920050"/>
    <w:rsid w:val="00920770"/>
    <w:rsid w:val="00923476"/>
    <w:rsid w:val="00924DB6"/>
    <w:rsid w:val="00925ECE"/>
    <w:rsid w:val="00930724"/>
    <w:rsid w:val="00934F44"/>
    <w:rsid w:val="009416C2"/>
    <w:rsid w:val="009431D9"/>
    <w:rsid w:val="00943BD5"/>
    <w:rsid w:val="00944E7D"/>
    <w:rsid w:val="009468BF"/>
    <w:rsid w:val="0094760F"/>
    <w:rsid w:val="00947A9A"/>
    <w:rsid w:val="009511DF"/>
    <w:rsid w:val="00952FA2"/>
    <w:rsid w:val="00953D6C"/>
    <w:rsid w:val="00956CD3"/>
    <w:rsid w:val="009601D8"/>
    <w:rsid w:val="009631A2"/>
    <w:rsid w:val="00964A42"/>
    <w:rsid w:val="0096562F"/>
    <w:rsid w:val="00965C41"/>
    <w:rsid w:val="00966DE2"/>
    <w:rsid w:val="00970A50"/>
    <w:rsid w:val="00971172"/>
    <w:rsid w:val="009714CA"/>
    <w:rsid w:val="0097205D"/>
    <w:rsid w:val="009739CE"/>
    <w:rsid w:val="0097529D"/>
    <w:rsid w:val="0097533E"/>
    <w:rsid w:val="00976536"/>
    <w:rsid w:val="00976953"/>
    <w:rsid w:val="00976B20"/>
    <w:rsid w:val="00977196"/>
    <w:rsid w:val="00977BAF"/>
    <w:rsid w:val="00977ECD"/>
    <w:rsid w:val="00980EC8"/>
    <w:rsid w:val="009814DF"/>
    <w:rsid w:val="00981C29"/>
    <w:rsid w:val="00984176"/>
    <w:rsid w:val="009873E5"/>
    <w:rsid w:val="00987F41"/>
    <w:rsid w:val="00990E00"/>
    <w:rsid w:val="00991C09"/>
    <w:rsid w:val="0099221C"/>
    <w:rsid w:val="0099265D"/>
    <w:rsid w:val="00996DF1"/>
    <w:rsid w:val="009A49BB"/>
    <w:rsid w:val="009A6030"/>
    <w:rsid w:val="009A63FD"/>
    <w:rsid w:val="009A6756"/>
    <w:rsid w:val="009B033F"/>
    <w:rsid w:val="009B04DC"/>
    <w:rsid w:val="009B2702"/>
    <w:rsid w:val="009B67EA"/>
    <w:rsid w:val="009B789A"/>
    <w:rsid w:val="009C27D4"/>
    <w:rsid w:val="009C2864"/>
    <w:rsid w:val="009C3E03"/>
    <w:rsid w:val="009C58E6"/>
    <w:rsid w:val="009C77A0"/>
    <w:rsid w:val="009C7B23"/>
    <w:rsid w:val="009D14BD"/>
    <w:rsid w:val="009D21EA"/>
    <w:rsid w:val="009D474E"/>
    <w:rsid w:val="009D69FA"/>
    <w:rsid w:val="009D6AA1"/>
    <w:rsid w:val="009D774C"/>
    <w:rsid w:val="009E45ED"/>
    <w:rsid w:val="009E565C"/>
    <w:rsid w:val="009E5D32"/>
    <w:rsid w:val="009E6CAB"/>
    <w:rsid w:val="009F0FCF"/>
    <w:rsid w:val="009F1E72"/>
    <w:rsid w:val="009F2FED"/>
    <w:rsid w:val="009F5878"/>
    <w:rsid w:val="009F6572"/>
    <w:rsid w:val="00A0076C"/>
    <w:rsid w:val="00A00977"/>
    <w:rsid w:val="00A01FA1"/>
    <w:rsid w:val="00A05062"/>
    <w:rsid w:val="00A050FB"/>
    <w:rsid w:val="00A0701A"/>
    <w:rsid w:val="00A07D26"/>
    <w:rsid w:val="00A07FD4"/>
    <w:rsid w:val="00A101FE"/>
    <w:rsid w:val="00A12D27"/>
    <w:rsid w:val="00A13EC9"/>
    <w:rsid w:val="00A14227"/>
    <w:rsid w:val="00A14BD6"/>
    <w:rsid w:val="00A1567B"/>
    <w:rsid w:val="00A15751"/>
    <w:rsid w:val="00A21F50"/>
    <w:rsid w:val="00A24A8F"/>
    <w:rsid w:val="00A26836"/>
    <w:rsid w:val="00A3065F"/>
    <w:rsid w:val="00A3068F"/>
    <w:rsid w:val="00A306AC"/>
    <w:rsid w:val="00A320D3"/>
    <w:rsid w:val="00A3263C"/>
    <w:rsid w:val="00A341B4"/>
    <w:rsid w:val="00A342AD"/>
    <w:rsid w:val="00A35869"/>
    <w:rsid w:val="00A419BB"/>
    <w:rsid w:val="00A41A75"/>
    <w:rsid w:val="00A428D7"/>
    <w:rsid w:val="00A42C96"/>
    <w:rsid w:val="00A43A0B"/>
    <w:rsid w:val="00A43D36"/>
    <w:rsid w:val="00A44B94"/>
    <w:rsid w:val="00A5104D"/>
    <w:rsid w:val="00A512CA"/>
    <w:rsid w:val="00A51DF2"/>
    <w:rsid w:val="00A53F03"/>
    <w:rsid w:val="00A55B67"/>
    <w:rsid w:val="00A5672C"/>
    <w:rsid w:val="00A6026B"/>
    <w:rsid w:val="00A607D0"/>
    <w:rsid w:val="00A613E1"/>
    <w:rsid w:val="00A61CF0"/>
    <w:rsid w:val="00A63C0F"/>
    <w:rsid w:val="00A63F51"/>
    <w:rsid w:val="00A6513C"/>
    <w:rsid w:val="00A6606D"/>
    <w:rsid w:val="00A70360"/>
    <w:rsid w:val="00A7187D"/>
    <w:rsid w:val="00A718AD"/>
    <w:rsid w:val="00A739F6"/>
    <w:rsid w:val="00A768D8"/>
    <w:rsid w:val="00A81571"/>
    <w:rsid w:val="00A81FF1"/>
    <w:rsid w:val="00A8333F"/>
    <w:rsid w:val="00A86E95"/>
    <w:rsid w:val="00A8799B"/>
    <w:rsid w:val="00A90C32"/>
    <w:rsid w:val="00A929C3"/>
    <w:rsid w:val="00A947AF"/>
    <w:rsid w:val="00AA3F0E"/>
    <w:rsid w:val="00AA6F9A"/>
    <w:rsid w:val="00AB01A7"/>
    <w:rsid w:val="00AB18AE"/>
    <w:rsid w:val="00AB398E"/>
    <w:rsid w:val="00AB41BA"/>
    <w:rsid w:val="00AB4CC1"/>
    <w:rsid w:val="00AB5527"/>
    <w:rsid w:val="00AB7C56"/>
    <w:rsid w:val="00AB7CA7"/>
    <w:rsid w:val="00AC0A14"/>
    <w:rsid w:val="00AC20CB"/>
    <w:rsid w:val="00AC33D4"/>
    <w:rsid w:val="00AC5C3B"/>
    <w:rsid w:val="00AC66B2"/>
    <w:rsid w:val="00AC75E4"/>
    <w:rsid w:val="00AC79F4"/>
    <w:rsid w:val="00AD1CA7"/>
    <w:rsid w:val="00AD320B"/>
    <w:rsid w:val="00AD372F"/>
    <w:rsid w:val="00AD6173"/>
    <w:rsid w:val="00AD625F"/>
    <w:rsid w:val="00AE111B"/>
    <w:rsid w:val="00AE207D"/>
    <w:rsid w:val="00AE2A5D"/>
    <w:rsid w:val="00AE4CE7"/>
    <w:rsid w:val="00AE6C36"/>
    <w:rsid w:val="00AF1357"/>
    <w:rsid w:val="00AF2020"/>
    <w:rsid w:val="00AF391C"/>
    <w:rsid w:val="00AF45B3"/>
    <w:rsid w:val="00B009B4"/>
    <w:rsid w:val="00B02E05"/>
    <w:rsid w:val="00B039B3"/>
    <w:rsid w:val="00B0714E"/>
    <w:rsid w:val="00B101B1"/>
    <w:rsid w:val="00B12192"/>
    <w:rsid w:val="00B122FE"/>
    <w:rsid w:val="00B13B61"/>
    <w:rsid w:val="00B13C7B"/>
    <w:rsid w:val="00B16275"/>
    <w:rsid w:val="00B16D39"/>
    <w:rsid w:val="00B1780F"/>
    <w:rsid w:val="00B1797C"/>
    <w:rsid w:val="00B17C2D"/>
    <w:rsid w:val="00B23887"/>
    <w:rsid w:val="00B25002"/>
    <w:rsid w:val="00B26304"/>
    <w:rsid w:val="00B27241"/>
    <w:rsid w:val="00B32544"/>
    <w:rsid w:val="00B338E7"/>
    <w:rsid w:val="00B35431"/>
    <w:rsid w:val="00B3573C"/>
    <w:rsid w:val="00B357DF"/>
    <w:rsid w:val="00B35FC5"/>
    <w:rsid w:val="00B36451"/>
    <w:rsid w:val="00B411AF"/>
    <w:rsid w:val="00B413D5"/>
    <w:rsid w:val="00B42268"/>
    <w:rsid w:val="00B42AB1"/>
    <w:rsid w:val="00B42EF1"/>
    <w:rsid w:val="00B4364C"/>
    <w:rsid w:val="00B448D0"/>
    <w:rsid w:val="00B455BB"/>
    <w:rsid w:val="00B45D91"/>
    <w:rsid w:val="00B47AB5"/>
    <w:rsid w:val="00B5279F"/>
    <w:rsid w:val="00B53202"/>
    <w:rsid w:val="00B55578"/>
    <w:rsid w:val="00B567EB"/>
    <w:rsid w:val="00B57697"/>
    <w:rsid w:val="00B666F5"/>
    <w:rsid w:val="00B66DC1"/>
    <w:rsid w:val="00B66F01"/>
    <w:rsid w:val="00B67052"/>
    <w:rsid w:val="00B67333"/>
    <w:rsid w:val="00B673CD"/>
    <w:rsid w:val="00B717FA"/>
    <w:rsid w:val="00B71F93"/>
    <w:rsid w:val="00B7346F"/>
    <w:rsid w:val="00B74025"/>
    <w:rsid w:val="00B74A71"/>
    <w:rsid w:val="00B754B7"/>
    <w:rsid w:val="00B759F5"/>
    <w:rsid w:val="00B80DE6"/>
    <w:rsid w:val="00B80F31"/>
    <w:rsid w:val="00B81304"/>
    <w:rsid w:val="00B8156B"/>
    <w:rsid w:val="00B833F4"/>
    <w:rsid w:val="00B86F1E"/>
    <w:rsid w:val="00B8776C"/>
    <w:rsid w:val="00B878A2"/>
    <w:rsid w:val="00B905CF"/>
    <w:rsid w:val="00B90E88"/>
    <w:rsid w:val="00B92359"/>
    <w:rsid w:val="00B940D3"/>
    <w:rsid w:val="00B957E8"/>
    <w:rsid w:val="00B97898"/>
    <w:rsid w:val="00BA1492"/>
    <w:rsid w:val="00BA2CD0"/>
    <w:rsid w:val="00BA3153"/>
    <w:rsid w:val="00BA3B1A"/>
    <w:rsid w:val="00BA41A4"/>
    <w:rsid w:val="00BA6A61"/>
    <w:rsid w:val="00BB5686"/>
    <w:rsid w:val="00BC325C"/>
    <w:rsid w:val="00BC343F"/>
    <w:rsid w:val="00BC5443"/>
    <w:rsid w:val="00BC67C2"/>
    <w:rsid w:val="00BD22B6"/>
    <w:rsid w:val="00BD3B40"/>
    <w:rsid w:val="00BD5DE1"/>
    <w:rsid w:val="00BD63B7"/>
    <w:rsid w:val="00BE1219"/>
    <w:rsid w:val="00BE1A7E"/>
    <w:rsid w:val="00BE20BB"/>
    <w:rsid w:val="00BE29EB"/>
    <w:rsid w:val="00BE394E"/>
    <w:rsid w:val="00BE3D8D"/>
    <w:rsid w:val="00BE567F"/>
    <w:rsid w:val="00BE5EC5"/>
    <w:rsid w:val="00BE73A0"/>
    <w:rsid w:val="00BF035E"/>
    <w:rsid w:val="00BF0FDF"/>
    <w:rsid w:val="00BF1BB9"/>
    <w:rsid w:val="00BF2CD2"/>
    <w:rsid w:val="00BF46A6"/>
    <w:rsid w:val="00BF46F9"/>
    <w:rsid w:val="00BF5D29"/>
    <w:rsid w:val="00BF7514"/>
    <w:rsid w:val="00BF7F7E"/>
    <w:rsid w:val="00C004BC"/>
    <w:rsid w:val="00C00F88"/>
    <w:rsid w:val="00C01BD5"/>
    <w:rsid w:val="00C0225C"/>
    <w:rsid w:val="00C03720"/>
    <w:rsid w:val="00C03FE3"/>
    <w:rsid w:val="00C043E6"/>
    <w:rsid w:val="00C050F4"/>
    <w:rsid w:val="00C07943"/>
    <w:rsid w:val="00C10984"/>
    <w:rsid w:val="00C1111F"/>
    <w:rsid w:val="00C17C38"/>
    <w:rsid w:val="00C21A46"/>
    <w:rsid w:val="00C21B29"/>
    <w:rsid w:val="00C27C6B"/>
    <w:rsid w:val="00C30BF0"/>
    <w:rsid w:val="00C30D46"/>
    <w:rsid w:val="00C32123"/>
    <w:rsid w:val="00C35D14"/>
    <w:rsid w:val="00C3765E"/>
    <w:rsid w:val="00C433E3"/>
    <w:rsid w:val="00C45667"/>
    <w:rsid w:val="00C45D01"/>
    <w:rsid w:val="00C45FBF"/>
    <w:rsid w:val="00C47B1F"/>
    <w:rsid w:val="00C50403"/>
    <w:rsid w:val="00C50530"/>
    <w:rsid w:val="00C50D80"/>
    <w:rsid w:val="00C5111F"/>
    <w:rsid w:val="00C515AA"/>
    <w:rsid w:val="00C51F58"/>
    <w:rsid w:val="00C52788"/>
    <w:rsid w:val="00C52D23"/>
    <w:rsid w:val="00C54705"/>
    <w:rsid w:val="00C551DA"/>
    <w:rsid w:val="00C60785"/>
    <w:rsid w:val="00C608C1"/>
    <w:rsid w:val="00C6142B"/>
    <w:rsid w:val="00C61ACA"/>
    <w:rsid w:val="00C6380F"/>
    <w:rsid w:val="00C6630E"/>
    <w:rsid w:val="00C6666D"/>
    <w:rsid w:val="00C6746B"/>
    <w:rsid w:val="00C67543"/>
    <w:rsid w:val="00C71C84"/>
    <w:rsid w:val="00C73D76"/>
    <w:rsid w:val="00C740BB"/>
    <w:rsid w:val="00C741C8"/>
    <w:rsid w:val="00C74E30"/>
    <w:rsid w:val="00C77CBD"/>
    <w:rsid w:val="00C77D94"/>
    <w:rsid w:val="00C77DF8"/>
    <w:rsid w:val="00C81552"/>
    <w:rsid w:val="00C83A25"/>
    <w:rsid w:val="00C8417E"/>
    <w:rsid w:val="00C8465A"/>
    <w:rsid w:val="00C85494"/>
    <w:rsid w:val="00C8621B"/>
    <w:rsid w:val="00C8658F"/>
    <w:rsid w:val="00C91081"/>
    <w:rsid w:val="00C91B0D"/>
    <w:rsid w:val="00C92FDC"/>
    <w:rsid w:val="00C96CD9"/>
    <w:rsid w:val="00C96E6B"/>
    <w:rsid w:val="00C97C02"/>
    <w:rsid w:val="00CA1A94"/>
    <w:rsid w:val="00CA502D"/>
    <w:rsid w:val="00CA577C"/>
    <w:rsid w:val="00CB136C"/>
    <w:rsid w:val="00CB24D9"/>
    <w:rsid w:val="00CB371D"/>
    <w:rsid w:val="00CB73A0"/>
    <w:rsid w:val="00CC0625"/>
    <w:rsid w:val="00CC2127"/>
    <w:rsid w:val="00CC23AE"/>
    <w:rsid w:val="00CC39DD"/>
    <w:rsid w:val="00CC3D9D"/>
    <w:rsid w:val="00CC43EB"/>
    <w:rsid w:val="00CC522E"/>
    <w:rsid w:val="00CD2838"/>
    <w:rsid w:val="00CD28B5"/>
    <w:rsid w:val="00CD3FE0"/>
    <w:rsid w:val="00CD4129"/>
    <w:rsid w:val="00CD435B"/>
    <w:rsid w:val="00CD4553"/>
    <w:rsid w:val="00CE0973"/>
    <w:rsid w:val="00CE10BB"/>
    <w:rsid w:val="00CE10C9"/>
    <w:rsid w:val="00CE2BAC"/>
    <w:rsid w:val="00CE2FC1"/>
    <w:rsid w:val="00CE41E0"/>
    <w:rsid w:val="00CE4FD0"/>
    <w:rsid w:val="00CE5AEB"/>
    <w:rsid w:val="00CE6033"/>
    <w:rsid w:val="00CF1CFE"/>
    <w:rsid w:val="00CF1EC0"/>
    <w:rsid w:val="00CF21B6"/>
    <w:rsid w:val="00CF21CC"/>
    <w:rsid w:val="00CF2C8D"/>
    <w:rsid w:val="00CF340D"/>
    <w:rsid w:val="00CF36EC"/>
    <w:rsid w:val="00CF41C5"/>
    <w:rsid w:val="00CF439F"/>
    <w:rsid w:val="00CF598E"/>
    <w:rsid w:val="00CF6195"/>
    <w:rsid w:val="00D02D6E"/>
    <w:rsid w:val="00D03B2D"/>
    <w:rsid w:val="00D04AC3"/>
    <w:rsid w:val="00D06141"/>
    <w:rsid w:val="00D0709F"/>
    <w:rsid w:val="00D07662"/>
    <w:rsid w:val="00D109F9"/>
    <w:rsid w:val="00D110B4"/>
    <w:rsid w:val="00D12F48"/>
    <w:rsid w:val="00D14879"/>
    <w:rsid w:val="00D16957"/>
    <w:rsid w:val="00D1770F"/>
    <w:rsid w:val="00D23502"/>
    <w:rsid w:val="00D2390F"/>
    <w:rsid w:val="00D23FD2"/>
    <w:rsid w:val="00D254B8"/>
    <w:rsid w:val="00D26CBD"/>
    <w:rsid w:val="00D2731E"/>
    <w:rsid w:val="00D32B8E"/>
    <w:rsid w:val="00D34EAA"/>
    <w:rsid w:val="00D3528F"/>
    <w:rsid w:val="00D36101"/>
    <w:rsid w:val="00D36703"/>
    <w:rsid w:val="00D36F5D"/>
    <w:rsid w:val="00D37CA2"/>
    <w:rsid w:val="00D41AA7"/>
    <w:rsid w:val="00D42E68"/>
    <w:rsid w:val="00D443BC"/>
    <w:rsid w:val="00D449EB"/>
    <w:rsid w:val="00D4742D"/>
    <w:rsid w:val="00D47CB0"/>
    <w:rsid w:val="00D47EED"/>
    <w:rsid w:val="00D50112"/>
    <w:rsid w:val="00D50828"/>
    <w:rsid w:val="00D50F0F"/>
    <w:rsid w:val="00D5109F"/>
    <w:rsid w:val="00D530CB"/>
    <w:rsid w:val="00D53EE6"/>
    <w:rsid w:val="00D54CB3"/>
    <w:rsid w:val="00D55418"/>
    <w:rsid w:val="00D55EA0"/>
    <w:rsid w:val="00D5693C"/>
    <w:rsid w:val="00D608B1"/>
    <w:rsid w:val="00D6404B"/>
    <w:rsid w:val="00D66640"/>
    <w:rsid w:val="00D70959"/>
    <w:rsid w:val="00D711F6"/>
    <w:rsid w:val="00D72444"/>
    <w:rsid w:val="00D77874"/>
    <w:rsid w:val="00D807DD"/>
    <w:rsid w:val="00D827ED"/>
    <w:rsid w:val="00D82FDD"/>
    <w:rsid w:val="00D935A2"/>
    <w:rsid w:val="00D94448"/>
    <w:rsid w:val="00D9552D"/>
    <w:rsid w:val="00D96025"/>
    <w:rsid w:val="00D96AF1"/>
    <w:rsid w:val="00DA24C8"/>
    <w:rsid w:val="00DA4C2E"/>
    <w:rsid w:val="00DA59DF"/>
    <w:rsid w:val="00DA6B66"/>
    <w:rsid w:val="00DA710E"/>
    <w:rsid w:val="00DA75A1"/>
    <w:rsid w:val="00DB35A9"/>
    <w:rsid w:val="00DB3917"/>
    <w:rsid w:val="00DB4096"/>
    <w:rsid w:val="00DC0C65"/>
    <w:rsid w:val="00DC1088"/>
    <w:rsid w:val="00DC10FC"/>
    <w:rsid w:val="00DC2C90"/>
    <w:rsid w:val="00DC4731"/>
    <w:rsid w:val="00DC5D30"/>
    <w:rsid w:val="00DC6183"/>
    <w:rsid w:val="00DC786D"/>
    <w:rsid w:val="00DC7D24"/>
    <w:rsid w:val="00DD0249"/>
    <w:rsid w:val="00DD23A7"/>
    <w:rsid w:val="00DD7EA6"/>
    <w:rsid w:val="00DE3084"/>
    <w:rsid w:val="00DE3BE2"/>
    <w:rsid w:val="00DE48D9"/>
    <w:rsid w:val="00DE5BAD"/>
    <w:rsid w:val="00DE6FCF"/>
    <w:rsid w:val="00DE7601"/>
    <w:rsid w:val="00DF4DC3"/>
    <w:rsid w:val="00E023C6"/>
    <w:rsid w:val="00E02913"/>
    <w:rsid w:val="00E02CC6"/>
    <w:rsid w:val="00E03816"/>
    <w:rsid w:val="00E04935"/>
    <w:rsid w:val="00E04F7C"/>
    <w:rsid w:val="00E052B2"/>
    <w:rsid w:val="00E0548C"/>
    <w:rsid w:val="00E06BED"/>
    <w:rsid w:val="00E079DC"/>
    <w:rsid w:val="00E118EF"/>
    <w:rsid w:val="00E20ED7"/>
    <w:rsid w:val="00E23B5D"/>
    <w:rsid w:val="00E2478B"/>
    <w:rsid w:val="00E247F8"/>
    <w:rsid w:val="00E264E9"/>
    <w:rsid w:val="00E27665"/>
    <w:rsid w:val="00E30D60"/>
    <w:rsid w:val="00E311EE"/>
    <w:rsid w:val="00E32726"/>
    <w:rsid w:val="00E32C9E"/>
    <w:rsid w:val="00E34152"/>
    <w:rsid w:val="00E34F69"/>
    <w:rsid w:val="00E351E1"/>
    <w:rsid w:val="00E35690"/>
    <w:rsid w:val="00E35E67"/>
    <w:rsid w:val="00E365C8"/>
    <w:rsid w:val="00E376BC"/>
    <w:rsid w:val="00E37764"/>
    <w:rsid w:val="00E37FBE"/>
    <w:rsid w:val="00E416EB"/>
    <w:rsid w:val="00E42A87"/>
    <w:rsid w:val="00E431F6"/>
    <w:rsid w:val="00E437A2"/>
    <w:rsid w:val="00E44E58"/>
    <w:rsid w:val="00E45652"/>
    <w:rsid w:val="00E47089"/>
    <w:rsid w:val="00E50486"/>
    <w:rsid w:val="00E53A98"/>
    <w:rsid w:val="00E54152"/>
    <w:rsid w:val="00E5488F"/>
    <w:rsid w:val="00E55C21"/>
    <w:rsid w:val="00E55F94"/>
    <w:rsid w:val="00E623FB"/>
    <w:rsid w:val="00E65E1D"/>
    <w:rsid w:val="00E704F1"/>
    <w:rsid w:val="00E71876"/>
    <w:rsid w:val="00E719B6"/>
    <w:rsid w:val="00E72DCA"/>
    <w:rsid w:val="00E750A7"/>
    <w:rsid w:val="00E76779"/>
    <w:rsid w:val="00E8131B"/>
    <w:rsid w:val="00E84208"/>
    <w:rsid w:val="00E8547F"/>
    <w:rsid w:val="00E8674B"/>
    <w:rsid w:val="00E86921"/>
    <w:rsid w:val="00E87C4F"/>
    <w:rsid w:val="00E901A2"/>
    <w:rsid w:val="00E957FF"/>
    <w:rsid w:val="00E97839"/>
    <w:rsid w:val="00E97C1F"/>
    <w:rsid w:val="00EA365E"/>
    <w:rsid w:val="00EA38C9"/>
    <w:rsid w:val="00EA51DB"/>
    <w:rsid w:val="00EA6549"/>
    <w:rsid w:val="00EA7D50"/>
    <w:rsid w:val="00EA7FBA"/>
    <w:rsid w:val="00EB092C"/>
    <w:rsid w:val="00EB1148"/>
    <w:rsid w:val="00EB13CC"/>
    <w:rsid w:val="00EB1E3E"/>
    <w:rsid w:val="00EB1F65"/>
    <w:rsid w:val="00EB2509"/>
    <w:rsid w:val="00EB2B75"/>
    <w:rsid w:val="00EB3543"/>
    <w:rsid w:val="00EB3A55"/>
    <w:rsid w:val="00EB547B"/>
    <w:rsid w:val="00EB5BC0"/>
    <w:rsid w:val="00EB7B24"/>
    <w:rsid w:val="00EC1534"/>
    <w:rsid w:val="00EC1833"/>
    <w:rsid w:val="00EC2E50"/>
    <w:rsid w:val="00EC4696"/>
    <w:rsid w:val="00EC5D22"/>
    <w:rsid w:val="00ED11A4"/>
    <w:rsid w:val="00ED1EE9"/>
    <w:rsid w:val="00ED2559"/>
    <w:rsid w:val="00ED2571"/>
    <w:rsid w:val="00ED4F42"/>
    <w:rsid w:val="00ED72B7"/>
    <w:rsid w:val="00ED7436"/>
    <w:rsid w:val="00ED7826"/>
    <w:rsid w:val="00EE02C4"/>
    <w:rsid w:val="00EE1FBD"/>
    <w:rsid w:val="00EE55DF"/>
    <w:rsid w:val="00EE757D"/>
    <w:rsid w:val="00EE774D"/>
    <w:rsid w:val="00EF15D9"/>
    <w:rsid w:val="00EF1D43"/>
    <w:rsid w:val="00EF2D7B"/>
    <w:rsid w:val="00EF3612"/>
    <w:rsid w:val="00EF5EDE"/>
    <w:rsid w:val="00F011AD"/>
    <w:rsid w:val="00F01FD0"/>
    <w:rsid w:val="00F02127"/>
    <w:rsid w:val="00F026B8"/>
    <w:rsid w:val="00F02D71"/>
    <w:rsid w:val="00F03155"/>
    <w:rsid w:val="00F039D5"/>
    <w:rsid w:val="00F03FD4"/>
    <w:rsid w:val="00F109BF"/>
    <w:rsid w:val="00F16050"/>
    <w:rsid w:val="00F21452"/>
    <w:rsid w:val="00F23C21"/>
    <w:rsid w:val="00F24668"/>
    <w:rsid w:val="00F25A2B"/>
    <w:rsid w:val="00F25C73"/>
    <w:rsid w:val="00F25DA9"/>
    <w:rsid w:val="00F25EC9"/>
    <w:rsid w:val="00F260ED"/>
    <w:rsid w:val="00F304AC"/>
    <w:rsid w:val="00F31903"/>
    <w:rsid w:val="00F31D7B"/>
    <w:rsid w:val="00F33B63"/>
    <w:rsid w:val="00F33BA9"/>
    <w:rsid w:val="00F33C41"/>
    <w:rsid w:val="00F356C2"/>
    <w:rsid w:val="00F35751"/>
    <w:rsid w:val="00F402D2"/>
    <w:rsid w:val="00F413C7"/>
    <w:rsid w:val="00F41D99"/>
    <w:rsid w:val="00F42280"/>
    <w:rsid w:val="00F43920"/>
    <w:rsid w:val="00F447EE"/>
    <w:rsid w:val="00F44DA2"/>
    <w:rsid w:val="00F458BA"/>
    <w:rsid w:val="00F507A5"/>
    <w:rsid w:val="00F51DC8"/>
    <w:rsid w:val="00F52522"/>
    <w:rsid w:val="00F551EE"/>
    <w:rsid w:val="00F552CA"/>
    <w:rsid w:val="00F623B9"/>
    <w:rsid w:val="00F63C24"/>
    <w:rsid w:val="00F66370"/>
    <w:rsid w:val="00F664BF"/>
    <w:rsid w:val="00F668B9"/>
    <w:rsid w:val="00F706BF"/>
    <w:rsid w:val="00F708AF"/>
    <w:rsid w:val="00F74EE6"/>
    <w:rsid w:val="00F77D36"/>
    <w:rsid w:val="00F80085"/>
    <w:rsid w:val="00F808AA"/>
    <w:rsid w:val="00F836D1"/>
    <w:rsid w:val="00F84390"/>
    <w:rsid w:val="00F8465E"/>
    <w:rsid w:val="00F85132"/>
    <w:rsid w:val="00F85256"/>
    <w:rsid w:val="00F856C0"/>
    <w:rsid w:val="00F85F65"/>
    <w:rsid w:val="00F86E81"/>
    <w:rsid w:val="00F92E28"/>
    <w:rsid w:val="00F94D14"/>
    <w:rsid w:val="00F94F6A"/>
    <w:rsid w:val="00F96BA2"/>
    <w:rsid w:val="00FA0B00"/>
    <w:rsid w:val="00FA1EAB"/>
    <w:rsid w:val="00FA54EF"/>
    <w:rsid w:val="00FA6B85"/>
    <w:rsid w:val="00FA6EA8"/>
    <w:rsid w:val="00FA7867"/>
    <w:rsid w:val="00FA7B7A"/>
    <w:rsid w:val="00FB0A92"/>
    <w:rsid w:val="00FB1E82"/>
    <w:rsid w:val="00FB2751"/>
    <w:rsid w:val="00FB320A"/>
    <w:rsid w:val="00FB4B09"/>
    <w:rsid w:val="00FB50BD"/>
    <w:rsid w:val="00FB7FCD"/>
    <w:rsid w:val="00FC0ADC"/>
    <w:rsid w:val="00FC139D"/>
    <w:rsid w:val="00FC2054"/>
    <w:rsid w:val="00FC2C48"/>
    <w:rsid w:val="00FC3E04"/>
    <w:rsid w:val="00FC652C"/>
    <w:rsid w:val="00FC67B0"/>
    <w:rsid w:val="00FC790A"/>
    <w:rsid w:val="00FC7B31"/>
    <w:rsid w:val="00FD1468"/>
    <w:rsid w:val="00FD1AED"/>
    <w:rsid w:val="00FD1E81"/>
    <w:rsid w:val="00FD284F"/>
    <w:rsid w:val="00FD3620"/>
    <w:rsid w:val="00FD5822"/>
    <w:rsid w:val="00FD5AE6"/>
    <w:rsid w:val="00FD6E9E"/>
    <w:rsid w:val="00FD7204"/>
    <w:rsid w:val="00FD7555"/>
    <w:rsid w:val="00FE0116"/>
    <w:rsid w:val="00FE378C"/>
    <w:rsid w:val="00FE49A6"/>
    <w:rsid w:val="00FE4AAC"/>
    <w:rsid w:val="00FE5152"/>
    <w:rsid w:val="00FE6AE3"/>
    <w:rsid w:val="00FE6D40"/>
    <w:rsid w:val="00FF1398"/>
    <w:rsid w:val="00FF1FB4"/>
    <w:rsid w:val="00FF29A8"/>
    <w:rsid w:val="00FF323E"/>
    <w:rsid w:val="00FF32E3"/>
    <w:rsid w:val="00FF3952"/>
    <w:rsid w:val="00FF797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A54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54EF"/>
    <w:pPr>
      <w:spacing w:after="0" w:line="240" w:lineRule="auto"/>
      <w:jc w:val="left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4EF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A54EF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605C7"/>
  </w:style>
  <w:style w:type="paragraph" w:styleId="BalloonText">
    <w:name w:val="Balloon Text"/>
    <w:basedOn w:val="Normal"/>
    <w:link w:val="BalloonTextChar"/>
    <w:uiPriority w:val="99"/>
    <w:semiHidden/>
    <w:unhideWhenUsed/>
    <w:rsid w:val="00F8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0F"/>
  </w:style>
  <w:style w:type="paragraph" w:styleId="Footer">
    <w:name w:val="footer"/>
    <w:basedOn w:val="Normal"/>
    <w:link w:val="FooterChar"/>
    <w:uiPriority w:val="99"/>
    <w:semiHidden/>
    <w:unhideWhenUsed/>
    <w:rsid w:val="0094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0601-F369-43B8-BA39-6B0CC5F6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AH</dc:creator>
  <cp:lastModifiedBy>lenovo</cp:lastModifiedBy>
  <cp:revision>43</cp:revision>
  <cp:lastPrinted>2018-03-25T12:13:00Z</cp:lastPrinted>
  <dcterms:created xsi:type="dcterms:W3CDTF">2017-11-04T01:29:00Z</dcterms:created>
  <dcterms:modified xsi:type="dcterms:W3CDTF">2018-08-03T13:26:00Z</dcterms:modified>
</cp:coreProperties>
</file>